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F08" w:rsidRDefault="00983F08" w:rsidP="00763E75">
      <w:pPr>
        <w:keepNext/>
        <w:keepLines/>
        <w:spacing w:before="480" w:after="0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983F08" w:rsidRPr="00983F08" w:rsidRDefault="00983F08" w:rsidP="00983F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83F08" w:rsidRDefault="00983F08" w:rsidP="00763E75">
      <w:pPr>
        <w:keepNext/>
        <w:keepLines/>
        <w:spacing w:before="480" w:after="0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763E75" w:rsidRPr="00763E75" w:rsidRDefault="00763E75" w:rsidP="00763E75">
      <w:pPr>
        <w:rPr>
          <w:rFonts w:eastAsia="Calibri"/>
          <w:b/>
        </w:rPr>
      </w:pPr>
    </w:p>
    <w:p w:rsidR="00763E75" w:rsidRPr="00763E75" w:rsidRDefault="00763E75" w:rsidP="00763E7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63E75" w:rsidRPr="00763E75" w:rsidRDefault="00763E75" w:rsidP="00763E7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3E75">
        <w:rPr>
          <w:rFonts w:ascii="Times New Roman" w:eastAsia="Calibri" w:hAnsi="Times New Roman" w:cs="Times New Roman"/>
          <w:sz w:val="24"/>
          <w:szCs w:val="24"/>
        </w:rPr>
        <w:t>Рабочая программа по учебному предмету  «</w:t>
      </w:r>
      <w:r>
        <w:rPr>
          <w:rFonts w:ascii="Times New Roman" w:eastAsia="Calibri" w:hAnsi="Times New Roman" w:cs="Times New Roman"/>
          <w:sz w:val="24"/>
          <w:szCs w:val="24"/>
        </w:rPr>
        <w:t>МУЗЫКА</w:t>
      </w:r>
      <w:r w:rsidRPr="00763E75">
        <w:rPr>
          <w:rFonts w:ascii="Times New Roman" w:eastAsia="Calibri" w:hAnsi="Times New Roman" w:cs="Times New Roman"/>
          <w:sz w:val="24"/>
          <w:szCs w:val="24"/>
        </w:rPr>
        <w:t>» составлена  в соответствии с требованиями:</w:t>
      </w:r>
    </w:p>
    <w:p w:rsidR="00763E75" w:rsidRPr="00763E75" w:rsidRDefault="00763E75" w:rsidP="00763E75">
      <w:pPr>
        <w:numPr>
          <w:ilvl w:val="0"/>
          <w:numId w:val="7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3E75">
        <w:rPr>
          <w:rFonts w:ascii="Times New Roman" w:eastAsia="Calibri" w:hAnsi="Times New Roman" w:cs="Times New Roman"/>
          <w:sz w:val="24"/>
          <w:szCs w:val="24"/>
        </w:rPr>
        <w:t>Федерального закона от 29.12.2012г. № 273-ФЗ «Об образовании в Российской Федерации».</w:t>
      </w:r>
    </w:p>
    <w:p w:rsidR="00763E75" w:rsidRPr="00763E75" w:rsidRDefault="00763E75" w:rsidP="00763E75">
      <w:pPr>
        <w:numPr>
          <w:ilvl w:val="0"/>
          <w:numId w:val="7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63E75">
        <w:rPr>
          <w:rFonts w:ascii="Times New Roman" w:eastAsia="Calibri" w:hAnsi="Times New Roman" w:cs="Times New Roman"/>
          <w:sz w:val="24"/>
          <w:szCs w:val="24"/>
        </w:rPr>
        <w:t xml:space="preserve">Федерального государственного образовательного стандарта среднего общего образования (Приказ 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</w:rPr>
        <w:t xml:space="preserve"> России от 17.05.2012 N 413 (ред. от 29.06.2017)</w:t>
      </w:r>
      <w:proofErr w:type="gramEnd"/>
    </w:p>
    <w:p w:rsidR="00763E75" w:rsidRPr="00763E75" w:rsidRDefault="00763E75" w:rsidP="00763E75">
      <w:pPr>
        <w:numPr>
          <w:ilvl w:val="0"/>
          <w:numId w:val="7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3E75">
        <w:rPr>
          <w:rFonts w:ascii="Times New Roman" w:eastAsia="Calibri" w:hAnsi="Times New Roman" w:cs="Times New Roman"/>
          <w:sz w:val="24"/>
          <w:szCs w:val="24"/>
        </w:rPr>
        <w:t xml:space="preserve"> Основной образовательной программы среднего общего образования МБОУ «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</w:rPr>
        <w:t>Краснолипьевская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</w:rPr>
        <w:t xml:space="preserve"> школа» 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</w:rPr>
        <w:t>Репьевского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;</w:t>
      </w:r>
    </w:p>
    <w:p w:rsidR="00763E75" w:rsidRPr="00763E75" w:rsidRDefault="00763E75" w:rsidP="00763E75">
      <w:pPr>
        <w:numPr>
          <w:ilvl w:val="0"/>
          <w:numId w:val="7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3E75">
        <w:rPr>
          <w:rFonts w:ascii="Times New Roman" w:eastAsia="Calibri" w:hAnsi="Times New Roman" w:cs="Times New Roman"/>
          <w:sz w:val="24"/>
          <w:szCs w:val="24"/>
        </w:rPr>
        <w:t>Учебного плана МБОУ «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</w:rPr>
        <w:t>Краснолипьевская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</w:rPr>
        <w:t xml:space="preserve"> школа» 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</w:rPr>
        <w:t>Репьевского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;</w:t>
      </w:r>
    </w:p>
    <w:p w:rsidR="00763E75" w:rsidRPr="00D1327B" w:rsidRDefault="00763E75" w:rsidP="00763E75">
      <w:pPr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D1327B">
        <w:rPr>
          <w:rFonts w:ascii="Times New Roman" w:eastAsia="Calibri" w:hAnsi="Times New Roman" w:cs="Times New Roman"/>
          <w:sz w:val="24"/>
          <w:szCs w:val="24"/>
        </w:rPr>
        <w:t xml:space="preserve">Авторской программы для общеобразовательных учреждений </w:t>
      </w:r>
      <w:r w:rsidRPr="00D1327B">
        <w:rPr>
          <w:rFonts w:ascii="Times New Roman" w:eastAsia="Newton-Regular" w:hAnsi="Times New Roman" w:cs="Times New Roman"/>
          <w:sz w:val="24"/>
          <w:szCs w:val="24"/>
        </w:rPr>
        <w:t xml:space="preserve">по </w:t>
      </w:r>
      <w:r w:rsidR="00D1327B" w:rsidRPr="00D1327B">
        <w:rPr>
          <w:rFonts w:ascii="Times New Roman" w:eastAsia="Newton-Regular" w:hAnsi="Times New Roman" w:cs="Times New Roman"/>
          <w:sz w:val="24"/>
          <w:szCs w:val="24"/>
        </w:rPr>
        <w:t xml:space="preserve">МУЗЫКЕ </w:t>
      </w:r>
      <w:r w:rsidR="00D1327B">
        <w:rPr>
          <w:rFonts w:ascii="Times New Roman" w:eastAsia="Newton-Regular" w:hAnsi="Times New Roman" w:cs="Times New Roman"/>
          <w:sz w:val="24"/>
          <w:szCs w:val="24"/>
        </w:rPr>
        <w:t xml:space="preserve">Т.И. </w:t>
      </w:r>
      <w:proofErr w:type="spellStart"/>
      <w:r w:rsidR="00D1327B">
        <w:rPr>
          <w:rFonts w:ascii="Times New Roman" w:eastAsia="Newton-Regular" w:hAnsi="Times New Roman" w:cs="Times New Roman"/>
          <w:sz w:val="24"/>
          <w:szCs w:val="24"/>
        </w:rPr>
        <w:t>Науменко</w:t>
      </w:r>
      <w:proofErr w:type="spellEnd"/>
      <w:r w:rsidR="00D1327B">
        <w:rPr>
          <w:rFonts w:ascii="Times New Roman" w:eastAsia="Newton-Regular" w:hAnsi="Times New Roman" w:cs="Times New Roman"/>
          <w:sz w:val="24"/>
          <w:szCs w:val="24"/>
        </w:rPr>
        <w:t xml:space="preserve">, В.В. </w:t>
      </w:r>
      <w:proofErr w:type="spellStart"/>
      <w:r w:rsidR="00D1327B">
        <w:rPr>
          <w:rFonts w:ascii="Times New Roman" w:eastAsia="Newton-Regular" w:hAnsi="Times New Roman" w:cs="Times New Roman"/>
          <w:sz w:val="24"/>
          <w:szCs w:val="24"/>
        </w:rPr>
        <w:t>Алеев</w:t>
      </w:r>
      <w:proofErr w:type="spellEnd"/>
      <w:r w:rsidR="00D1327B">
        <w:rPr>
          <w:rFonts w:ascii="Times New Roman" w:eastAsia="Newton-Regular" w:hAnsi="Times New Roman" w:cs="Times New Roman"/>
          <w:sz w:val="24"/>
          <w:szCs w:val="24"/>
        </w:rPr>
        <w:t>.</w:t>
      </w:r>
    </w:p>
    <w:p w:rsidR="00763E75" w:rsidRPr="00D1327B" w:rsidRDefault="00763E75" w:rsidP="00D1327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63E75">
        <w:rPr>
          <w:rFonts w:ascii="Times New Roman" w:hAnsi="Times New Roman" w:cs="Times New Roman"/>
          <w:sz w:val="24"/>
          <w:szCs w:val="24"/>
        </w:rPr>
        <w:t>Данная программа реализует основные идеи ФГОС, конкретизирует его цели и задачи, отражает обязательное для усвоения содержание обучения</w:t>
      </w:r>
      <w:r w:rsidR="00983F08">
        <w:rPr>
          <w:rFonts w:ascii="Times New Roman" w:hAnsi="Times New Roman" w:cs="Times New Roman"/>
          <w:sz w:val="24"/>
          <w:szCs w:val="24"/>
        </w:rPr>
        <w:t xml:space="preserve"> музыки </w:t>
      </w:r>
      <w:r w:rsidRPr="00763E75">
        <w:rPr>
          <w:rFonts w:ascii="Times New Roman" w:hAnsi="Times New Roman" w:cs="Times New Roman"/>
          <w:sz w:val="24"/>
          <w:szCs w:val="24"/>
        </w:rPr>
        <w:t xml:space="preserve">  в </w:t>
      </w:r>
      <w:r w:rsidR="00D1327B">
        <w:rPr>
          <w:rFonts w:ascii="Times New Roman" w:hAnsi="Times New Roman" w:cs="Times New Roman"/>
          <w:sz w:val="24"/>
          <w:szCs w:val="24"/>
        </w:rPr>
        <w:t xml:space="preserve">основной </w:t>
      </w:r>
      <w:r w:rsidRPr="00763E75">
        <w:rPr>
          <w:rFonts w:ascii="Times New Roman" w:hAnsi="Times New Roman" w:cs="Times New Roman"/>
          <w:sz w:val="24"/>
          <w:szCs w:val="24"/>
        </w:rPr>
        <w:t>школе</w:t>
      </w:r>
      <w:r w:rsidR="00D1327B">
        <w:rPr>
          <w:rFonts w:ascii="Times New Roman" w:hAnsi="Times New Roman" w:cs="Times New Roman"/>
          <w:sz w:val="24"/>
          <w:szCs w:val="24"/>
        </w:rPr>
        <w:t>.</w:t>
      </w:r>
    </w:p>
    <w:p w:rsidR="00763E75" w:rsidRPr="00D1327B" w:rsidRDefault="00D1327B" w:rsidP="00D1327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</w:p>
    <w:p w:rsidR="00763E75" w:rsidRPr="00763E75" w:rsidRDefault="00763E75" w:rsidP="00763E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bookmarkStart w:id="0" w:name="_Toc409691644"/>
      <w:bookmarkStart w:id="1" w:name="_Toc410653967"/>
      <w:bookmarkStart w:id="2" w:name="_Toc414553153"/>
      <w:r w:rsidRPr="00763E7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Музыка</w:t>
      </w:r>
      <w:bookmarkEnd w:id="0"/>
      <w:bookmarkEnd w:id="1"/>
      <w:bookmarkEnd w:id="2"/>
    </w:p>
    <w:p w:rsidR="00763E75" w:rsidRPr="00763E75" w:rsidRDefault="00763E75" w:rsidP="00763E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763E7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Выпускник научится:</w:t>
      </w:r>
    </w:p>
    <w:p w:rsidR="00763E75" w:rsidRPr="00763E75" w:rsidRDefault="00763E75" w:rsidP="00763E75">
      <w:pPr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понимать значение интонации в музыке как носителя образного смысла;</w:t>
      </w:r>
    </w:p>
    <w:p w:rsidR="00763E75" w:rsidRPr="00763E75" w:rsidRDefault="00763E75" w:rsidP="00763E75">
      <w:pPr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анализировать средства музыкальной выразительности: мелодию, ритм, темп, динамику, лад;</w:t>
      </w:r>
    </w:p>
    <w:p w:rsidR="00763E75" w:rsidRPr="00763E75" w:rsidRDefault="00763E75" w:rsidP="00763E75">
      <w:pPr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определять характер музыкальных образов (лирических, драматических, героических, романтических, эпических);</w:t>
      </w:r>
    </w:p>
    <w:p w:rsidR="00763E75" w:rsidRPr="00763E75" w:rsidRDefault="00763E75" w:rsidP="00763E75">
      <w:pPr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выявлять общее и особенное при сравнении музыкальных произведений на основе полученных знаний об интонационной природе музыки;</w:t>
      </w:r>
    </w:p>
    <w:p w:rsidR="00763E75" w:rsidRPr="00763E75" w:rsidRDefault="00763E75" w:rsidP="00763E75">
      <w:pPr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понимать жизненно-образное содержание музыкальных произведений разных жанров;</w:t>
      </w:r>
    </w:p>
    <w:p w:rsidR="00763E75" w:rsidRPr="00763E75" w:rsidRDefault="00763E75" w:rsidP="00763E75">
      <w:pPr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различать и характеризовать приемы взаимодействия и развития образов музыкальных произведений;</w:t>
      </w:r>
    </w:p>
    <w:p w:rsidR="00763E75" w:rsidRPr="00763E75" w:rsidRDefault="00763E75" w:rsidP="00763E75">
      <w:pPr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различать многообразие музыкальных образов и способов их развития;</w:t>
      </w:r>
    </w:p>
    <w:p w:rsidR="00763E75" w:rsidRPr="00763E75" w:rsidRDefault="00763E75" w:rsidP="00763E75">
      <w:pPr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производить интонационно-образный анализ музыкального произведения;</w:t>
      </w:r>
    </w:p>
    <w:p w:rsidR="00763E75" w:rsidRPr="00763E75" w:rsidRDefault="00763E75" w:rsidP="00763E75">
      <w:pPr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понимать основной принцип построения и развития музыки;</w:t>
      </w:r>
    </w:p>
    <w:p w:rsidR="00763E75" w:rsidRPr="00763E75" w:rsidRDefault="00763E75" w:rsidP="00763E75">
      <w:pPr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анализировать взаимосвязь жизненного содержания музыки и музыкальных образов;</w:t>
      </w:r>
    </w:p>
    <w:p w:rsidR="00763E75" w:rsidRPr="00763E75" w:rsidRDefault="00763E75" w:rsidP="00763E75">
      <w:pPr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размышлять о знакомом музыкальном произведении, высказывая суждения об основной идее, средствах ее воплощения, интонационных особенностях, жанре, исполнителях;</w:t>
      </w:r>
    </w:p>
    <w:p w:rsidR="00763E75" w:rsidRPr="00763E75" w:rsidRDefault="00763E75" w:rsidP="00763E75">
      <w:pPr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понимать значение устного народного музыкального творчества в развитии общей культуры народа;</w:t>
      </w:r>
    </w:p>
    <w:p w:rsidR="00763E75" w:rsidRPr="00763E75" w:rsidRDefault="00763E75" w:rsidP="00763E75">
      <w:pPr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пределять основные жанры русской народной музыки: былины, лирические </w:t>
      </w: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есни, частушки, разновидности обрядовых песен;</w:t>
      </w:r>
    </w:p>
    <w:p w:rsidR="00763E75" w:rsidRPr="00763E75" w:rsidRDefault="00763E75" w:rsidP="00763E75">
      <w:pPr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понимать специфику перевоплощения народной музыки в произведениях композиторов;</w:t>
      </w:r>
    </w:p>
    <w:p w:rsidR="00763E75" w:rsidRPr="00763E75" w:rsidRDefault="00763E75" w:rsidP="00763E75">
      <w:pPr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понимать взаимосвязь профессиональной композиторской музыки и народного музыкального творчества;</w:t>
      </w:r>
    </w:p>
    <w:p w:rsidR="00763E75" w:rsidRPr="00763E75" w:rsidRDefault="00763E75" w:rsidP="00763E75">
      <w:pPr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распознавать художественные направления, стили и жанры классической и современной музыки, особенности их музыкального языка и музыкальной драматургии;</w:t>
      </w:r>
    </w:p>
    <w:p w:rsidR="00763E75" w:rsidRPr="00763E75" w:rsidRDefault="00763E75" w:rsidP="00763E75">
      <w:pPr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определять основные признаки исторических эпох, стилевых направлений в русской музыке, понимать стилевые черты русской классической музыкальной школы;</w:t>
      </w:r>
    </w:p>
    <w:p w:rsidR="00763E75" w:rsidRPr="00763E75" w:rsidRDefault="00763E75" w:rsidP="00763E75">
      <w:pPr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определять основные признаки исторических эпох, стилевых направлений и национальных школ в западноевропейской музыке;</w:t>
      </w:r>
    </w:p>
    <w:p w:rsidR="00763E75" w:rsidRPr="00763E75" w:rsidRDefault="00763E75" w:rsidP="00763E75">
      <w:pPr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узнавать характерные черты и образцы творчества крупнейших русских и зарубежных композиторов;</w:t>
      </w:r>
    </w:p>
    <w:p w:rsidR="00763E75" w:rsidRPr="00763E75" w:rsidRDefault="00763E75" w:rsidP="00763E75">
      <w:pPr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выявлять общее и особенное при сравнении музыкальных произведений на основе полученных знаний о стилевых направлениях;</w:t>
      </w:r>
    </w:p>
    <w:p w:rsidR="00763E75" w:rsidRPr="00763E75" w:rsidRDefault="00763E75" w:rsidP="00763E75">
      <w:pPr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различать жанры вокальной, инструментальной, вокально-инструментальной, камерно-инструментальной, симфонической музыки;</w:t>
      </w:r>
    </w:p>
    <w:p w:rsidR="00763E75" w:rsidRPr="00763E75" w:rsidRDefault="00763E75" w:rsidP="00763E75">
      <w:pPr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называть основные жанры светской музыки малой (баллада, баркарола, ноктюрн, романс, этюд и т.п.) и крупной формы (соната, симфония, кантата, концерт и т.п.);</w:t>
      </w:r>
      <w:proofErr w:type="gramEnd"/>
    </w:p>
    <w:p w:rsidR="00763E75" w:rsidRPr="00763E75" w:rsidRDefault="00763E75" w:rsidP="00763E75">
      <w:pPr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знавать формы построения музыки (двухчастную, </w:t>
      </w:r>
      <w:proofErr w:type="gramStart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трехчастную</w:t>
      </w:r>
      <w:proofErr w:type="gramEnd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, вариации, рондо);</w:t>
      </w:r>
    </w:p>
    <w:p w:rsidR="00763E75" w:rsidRPr="00763E75" w:rsidRDefault="00763E75" w:rsidP="00763E75">
      <w:pPr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определять тембры музыкальных инструментов;</w:t>
      </w:r>
    </w:p>
    <w:p w:rsidR="00763E75" w:rsidRPr="00763E75" w:rsidRDefault="00763E75" w:rsidP="00763E75">
      <w:pPr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называть и определять звучание музыкальных инструментов: духовых, струнных, ударных, современных электронных;</w:t>
      </w:r>
    </w:p>
    <w:p w:rsidR="00763E75" w:rsidRPr="00763E75" w:rsidRDefault="00763E75" w:rsidP="00763E75">
      <w:pPr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определять виды оркестров: симфонического, духового, камерного, оркестра народных инструментов, эстрадно-джазового оркестра;</w:t>
      </w:r>
    </w:p>
    <w:p w:rsidR="00763E75" w:rsidRPr="00763E75" w:rsidRDefault="00763E75" w:rsidP="00763E75">
      <w:pPr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владеть музыкальными терминами в пределах изучаемой темы;</w:t>
      </w:r>
    </w:p>
    <w:p w:rsidR="00763E75" w:rsidRPr="00763E75" w:rsidRDefault="00763E75" w:rsidP="00763E75">
      <w:pPr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знавать на слух изученные произведения русской и зарубежной классики, образцы народного музыкального творчества, произведения современных композиторов; </w:t>
      </w:r>
    </w:p>
    <w:p w:rsidR="00763E75" w:rsidRPr="00763E75" w:rsidRDefault="00763E75" w:rsidP="00763E75">
      <w:pPr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определять характерные особенности музыкального языка;</w:t>
      </w:r>
    </w:p>
    <w:p w:rsidR="00763E75" w:rsidRPr="00763E75" w:rsidRDefault="00763E75" w:rsidP="00763E75">
      <w:pPr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эмоционально-образно</w:t>
      </w:r>
      <w:proofErr w:type="gramEnd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оспринимать и характеризовать музыкальные произведения;</w:t>
      </w:r>
    </w:p>
    <w:p w:rsidR="00763E75" w:rsidRPr="00763E75" w:rsidRDefault="00763E75" w:rsidP="00763E75">
      <w:pPr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анализировать произведения выдающихся композиторов прошлого и современности;</w:t>
      </w:r>
    </w:p>
    <w:p w:rsidR="00763E75" w:rsidRPr="00763E75" w:rsidRDefault="00763E75" w:rsidP="00763E75">
      <w:pPr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анализировать единство жизненного содержания и художественной формы в различных музыкальных образах;</w:t>
      </w:r>
    </w:p>
    <w:p w:rsidR="00763E75" w:rsidRPr="00763E75" w:rsidRDefault="00763E75" w:rsidP="00763E75">
      <w:pPr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творчески интерпретировать содержание музыкальных произведений;</w:t>
      </w:r>
    </w:p>
    <w:p w:rsidR="00763E75" w:rsidRPr="00763E75" w:rsidRDefault="00763E75" w:rsidP="00763E75">
      <w:pPr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ыявлять особенности интерпретации одной и той же художественной идеи, сюжета в творчестве различных композиторов; </w:t>
      </w:r>
    </w:p>
    <w:p w:rsidR="00763E75" w:rsidRPr="00763E75" w:rsidRDefault="00763E75" w:rsidP="00763E75">
      <w:pPr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анализировать различные трактовки одного и того же произведения, аргументируя исполнительскую интерпретацию замысла композитора;</w:t>
      </w:r>
    </w:p>
    <w:p w:rsidR="00763E75" w:rsidRPr="00763E75" w:rsidRDefault="00763E75" w:rsidP="00763E75">
      <w:pPr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различать интерпретацию классической музыки в современных обработках;</w:t>
      </w:r>
    </w:p>
    <w:p w:rsidR="00763E75" w:rsidRPr="00763E75" w:rsidRDefault="00763E75" w:rsidP="00763E75">
      <w:pPr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определять характерные признаки современной популярной музыки;</w:t>
      </w:r>
    </w:p>
    <w:p w:rsidR="00763E75" w:rsidRPr="00763E75" w:rsidRDefault="00763E75" w:rsidP="00763E75">
      <w:pPr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зывать стили рок-музыки и ее отдельных направлений: </w:t>
      </w:r>
      <w:proofErr w:type="gramStart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рок-оперы</w:t>
      </w:r>
      <w:proofErr w:type="gramEnd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, рок-н-ролла и др.;</w:t>
      </w:r>
    </w:p>
    <w:p w:rsidR="00763E75" w:rsidRPr="00763E75" w:rsidRDefault="00763E75" w:rsidP="00763E75">
      <w:pPr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анализировать творчество исполнителей авторской песни;</w:t>
      </w:r>
    </w:p>
    <w:p w:rsidR="00763E75" w:rsidRPr="00763E75" w:rsidRDefault="00763E75" w:rsidP="00763E75">
      <w:pPr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выявлять особенности взаимодействия музыки с другими видами искусства;</w:t>
      </w:r>
    </w:p>
    <w:p w:rsidR="00763E75" w:rsidRPr="00763E75" w:rsidRDefault="00763E75" w:rsidP="00763E75">
      <w:pPr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находить жанровые параллели между музыкой и другими видами искусств;</w:t>
      </w:r>
    </w:p>
    <w:p w:rsidR="00763E75" w:rsidRPr="00763E75" w:rsidRDefault="00763E75" w:rsidP="00763E75">
      <w:pPr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сравнивать интонации музыкального, живописного и литературного произведений;</w:t>
      </w:r>
    </w:p>
    <w:p w:rsidR="00763E75" w:rsidRPr="00763E75" w:rsidRDefault="00763E75" w:rsidP="00763E75">
      <w:pPr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понимать взаимодействие музыки, изобразительного искусства и литературы на основе осознания специфики языка каждого из них;</w:t>
      </w:r>
    </w:p>
    <w:p w:rsidR="00763E75" w:rsidRPr="00763E75" w:rsidRDefault="00763E75" w:rsidP="00763E75">
      <w:pPr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находить ассоциативные связи между художественными образами музыки, изобразительного искусства и литературы;</w:t>
      </w:r>
    </w:p>
    <w:p w:rsidR="00763E75" w:rsidRPr="00763E75" w:rsidRDefault="00763E75" w:rsidP="00763E75">
      <w:pPr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понимать значимость музыки в творчестве писателей и поэтов;</w:t>
      </w:r>
    </w:p>
    <w:p w:rsidR="00763E75" w:rsidRPr="00763E75" w:rsidRDefault="00763E75" w:rsidP="00763E75">
      <w:pPr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называть и определять на слух мужские (тенор, баритон, бас) и женские (сопрано, меццо-сопрано, контральто) певческие голоса;</w:t>
      </w:r>
      <w:proofErr w:type="gramEnd"/>
    </w:p>
    <w:p w:rsidR="00763E75" w:rsidRPr="00763E75" w:rsidRDefault="00763E75" w:rsidP="00763E75">
      <w:pPr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определять разновидности хоровых коллективов по стилю (манере) исполнения: народные, академические;</w:t>
      </w:r>
    </w:p>
    <w:p w:rsidR="00763E75" w:rsidRPr="00763E75" w:rsidRDefault="00763E75" w:rsidP="00763E75">
      <w:pPr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ладеть навыками </w:t>
      </w:r>
      <w:proofErr w:type="gramStart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вокально-хорового</w:t>
      </w:r>
      <w:proofErr w:type="gramEnd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музицирования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763E75" w:rsidRPr="00763E75" w:rsidRDefault="00763E75" w:rsidP="00763E75">
      <w:pPr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применять навыки вокально-хоровой работы при пении с музыкальным сопровождением и без сопровождения (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cappella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);</w:t>
      </w:r>
    </w:p>
    <w:p w:rsidR="00763E75" w:rsidRPr="00763E75" w:rsidRDefault="00763E75" w:rsidP="00763E75">
      <w:pPr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творчески интерпретировать содержание музыкального произведения в пении;</w:t>
      </w:r>
    </w:p>
    <w:p w:rsidR="00763E75" w:rsidRPr="00763E75" w:rsidRDefault="00763E75" w:rsidP="00763E75">
      <w:pPr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частвовать в коллективной исполнительской деятельности, используя различные формы </w:t>
      </w:r>
      <w:proofErr w:type="gramStart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индивидуального</w:t>
      </w:r>
      <w:proofErr w:type="gramEnd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группового 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музицирования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763E75" w:rsidRPr="00763E75" w:rsidRDefault="00763E75" w:rsidP="00763E75">
      <w:pPr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размышлять о знакомом музыкальном произведении, высказывать суждения об основной идее, о средствах и формах ее воплощения;</w:t>
      </w:r>
    </w:p>
    <w:p w:rsidR="00763E75" w:rsidRPr="00763E75" w:rsidRDefault="00763E75" w:rsidP="00763E75">
      <w:pPr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ередавать свои музыкальные впечатления в устной или письменной форме; </w:t>
      </w:r>
    </w:p>
    <w:p w:rsidR="00763E75" w:rsidRPr="00763E75" w:rsidRDefault="00763E75" w:rsidP="00763E75">
      <w:pPr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проявлять творческую инициативу, участвуя в музыкально-эстетической деятельности;</w:t>
      </w:r>
    </w:p>
    <w:p w:rsidR="00763E75" w:rsidRPr="00763E75" w:rsidRDefault="00763E75" w:rsidP="00763E75">
      <w:pPr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понимать специфику музыки как вида искусства и ее значение в жизни человека и общества;</w:t>
      </w:r>
    </w:p>
    <w:p w:rsidR="00763E75" w:rsidRPr="00763E75" w:rsidRDefault="00763E75" w:rsidP="00763E75">
      <w:pPr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эмоционально проживать исторические события и судьбы защитников Отечества, воплощаемые в музыкальных произведениях;</w:t>
      </w:r>
    </w:p>
    <w:p w:rsidR="00763E75" w:rsidRPr="00763E75" w:rsidRDefault="00763E75" w:rsidP="00763E75">
      <w:pPr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приводить примеры выдающихся (в том числе современных) отечественных и зарубежных музыкальных исполнителей и исполнительских коллективов;</w:t>
      </w:r>
    </w:p>
    <w:p w:rsidR="00763E75" w:rsidRPr="00763E75" w:rsidRDefault="00763E75" w:rsidP="00763E75">
      <w:pPr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применять современные информационно-коммуникационные технологии для записи и воспроизведения музыки;</w:t>
      </w:r>
    </w:p>
    <w:p w:rsidR="00763E75" w:rsidRPr="00763E75" w:rsidRDefault="00763E75" w:rsidP="00763E75">
      <w:pPr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обосновывать собственные предпочтения, касающиеся музыкальных произведений различных стилей и жанров;</w:t>
      </w:r>
    </w:p>
    <w:p w:rsidR="00763E75" w:rsidRPr="00763E75" w:rsidRDefault="00763E75" w:rsidP="00763E75">
      <w:pPr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использовать знания о музыке и музыкантах, полученные на занятиях, при составлении домашней фонотеки, видеотеки;</w:t>
      </w:r>
    </w:p>
    <w:p w:rsidR="00763E75" w:rsidRPr="00763E75" w:rsidRDefault="00763E75" w:rsidP="00763E75">
      <w:pPr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 (в том числе в творческой и сценической).</w:t>
      </w:r>
    </w:p>
    <w:p w:rsidR="00763E75" w:rsidRPr="00763E75" w:rsidRDefault="00763E75" w:rsidP="00763E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763E7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Выпускник получит возможность научиться:</w:t>
      </w:r>
    </w:p>
    <w:p w:rsidR="00763E75" w:rsidRPr="00763E75" w:rsidRDefault="00763E75" w:rsidP="00763E75">
      <w:pPr>
        <w:widowControl w:val="0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понимать истоки и интонационное своеобразие, характерные черты и признаки, традиций, обрядов музыкального фольклора разных стран мира;</w:t>
      </w:r>
    </w:p>
    <w:p w:rsidR="00763E75" w:rsidRPr="00763E75" w:rsidRDefault="00763E75" w:rsidP="00763E75">
      <w:pPr>
        <w:widowControl w:val="0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понимать особенности языка западноевропейской музыки на примере мадригала, мотета, кантаты, прелюдии, фуги, мессы, реквиема;</w:t>
      </w:r>
    </w:p>
    <w:p w:rsidR="00763E75" w:rsidRPr="00763E75" w:rsidRDefault="00763E75" w:rsidP="00763E75">
      <w:pPr>
        <w:widowControl w:val="0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понимать особенности языка отечественной духовной и светской музыкальной культуры на примере канта, литургии, хорового концерта;</w:t>
      </w:r>
    </w:p>
    <w:p w:rsidR="00763E75" w:rsidRPr="00763E75" w:rsidRDefault="00763E75" w:rsidP="00763E75">
      <w:pPr>
        <w:widowControl w:val="0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определять специфику духовной музыки в эпоху Средневековья;</w:t>
      </w:r>
    </w:p>
    <w:p w:rsidR="00763E75" w:rsidRPr="00763E75" w:rsidRDefault="00763E75" w:rsidP="00763E75">
      <w:pPr>
        <w:widowControl w:val="0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распознавать мелодику знаменного распева – основы древнерусской церковной музыки;</w:t>
      </w:r>
    </w:p>
    <w:p w:rsidR="00763E75" w:rsidRPr="00763E75" w:rsidRDefault="00763E75" w:rsidP="00763E75">
      <w:pPr>
        <w:widowControl w:val="0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различать формы построения музыки (сонатно-симфонический цикл, сюита), понимать их возможности в воплощении и развитии музыкальных образов;</w:t>
      </w:r>
    </w:p>
    <w:p w:rsidR="00763E75" w:rsidRPr="00763E75" w:rsidRDefault="00763E75" w:rsidP="00763E75">
      <w:pPr>
        <w:widowControl w:val="0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выделять признаки для установления стилевых связей в процессе изучения музыкального искусства;</w:t>
      </w:r>
    </w:p>
    <w:p w:rsidR="00763E75" w:rsidRPr="00763E75" w:rsidRDefault="00763E75" w:rsidP="00763E75">
      <w:pPr>
        <w:widowControl w:val="0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различать и передавать в художественно-творческой деятельности характер, эмоциональное состояние и свое отношение к природе, человеку, обществу;</w:t>
      </w:r>
    </w:p>
    <w:p w:rsidR="00763E75" w:rsidRPr="00763E75" w:rsidRDefault="00763E75" w:rsidP="00763E75">
      <w:pPr>
        <w:widowControl w:val="0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исполнять свою партию в хоре в простейших двухголосных произведениях, в том числе с ориентацией на нотную запись;</w:t>
      </w:r>
    </w:p>
    <w:p w:rsidR="00763E75" w:rsidRDefault="00763E75" w:rsidP="00763E75">
      <w:pPr>
        <w:widowControl w:val="0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активно использовать язык музыки для освоения содержания различных учебных предметов (литературы, русского языка, окружающего мира, математики и др.).</w:t>
      </w:r>
    </w:p>
    <w:p w:rsidR="00763E75" w:rsidRDefault="00763E75" w:rsidP="00763E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63E75" w:rsidRPr="00255120" w:rsidRDefault="00763E75" w:rsidP="00763E75">
      <w:pPr>
        <w:rPr>
          <w:rFonts w:ascii="Times New Roman" w:hAnsi="Times New Roman" w:cs="Times New Roman"/>
          <w:b/>
          <w:sz w:val="28"/>
          <w:szCs w:val="28"/>
        </w:rPr>
      </w:pPr>
      <w:r w:rsidRPr="00255120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ЕДМЕТА</w:t>
      </w:r>
    </w:p>
    <w:p w:rsidR="00763E75" w:rsidRDefault="00763E75" w:rsidP="00763E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63E75" w:rsidRPr="00763E75" w:rsidRDefault="00763E75" w:rsidP="00763E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763E7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Музыка</w:t>
      </w:r>
    </w:p>
    <w:p w:rsidR="00763E75" w:rsidRPr="00763E75" w:rsidRDefault="00763E75" w:rsidP="00763E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, развитие музыкальных способностей обучающихся, а также способности к сопереживанию произведениям искусства через различные виды музыкальной деятельности, овладение практическими умениями и навыками в различных видах музыкально-творческой деятельности.</w:t>
      </w:r>
    </w:p>
    <w:p w:rsidR="00763E75" w:rsidRPr="00763E75" w:rsidRDefault="00763E75" w:rsidP="00763E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воение предмета «Музыка» направлено </w:t>
      </w:r>
      <w:proofErr w:type="gramStart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на</w:t>
      </w:r>
      <w:proofErr w:type="gramEnd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763E75" w:rsidRPr="00763E75" w:rsidRDefault="00763E75" w:rsidP="00763E75">
      <w:pPr>
        <w:widowControl w:val="0"/>
        <w:numPr>
          <w:ilvl w:val="0"/>
          <w:numId w:val="7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приобщение школьников к музыке как эмоциональному, нравственно-эстетическому феномену, осознание через музыку жизненных явлений, раскрывающих духовный опыт поколений;</w:t>
      </w:r>
    </w:p>
    <w:p w:rsidR="00763E75" w:rsidRPr="00763E75" w:rsidRDefault="00763E75" w:rsidP="00763E75">
      <w:pPr>
        <w:widowControl w:val="0"/>
        <w:numPr>
          <w:ilvl w:val="0"/>
          <w:numId w:val="7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расширение музыкального и общего культурного кругозора школьников; воспитание их музыкального вкуса, устойчивого интереса к музыке своего народа и других народов мира, классическому и современному музыкальному наследию;</w:t>
      </w:r>
    </w:p>
    <w:p w:rsidR="00763E75" w:rsidRPr="00763E75" w:rsidRDefault="00763E75" w:rsidP="00763E75">
      <w:pPr>
        <w:widowControl w:val="0"/>
        <w:numPr>
          <w:ilvl w:val="0"/>
          <w:numId w:val="7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развитие творческого потенциала, ассоциативности мышления, воображения, позволяющих проявить творческую индивидуальность в различных видах музыкальной деятельности;</w:t>
      </w:r>
      <w:proofErr w:type="gramEnd"/>
    </w:p>
    <w:p w:rsidR="00763E75" w:rsidRPr="00763E75" w:rsidRDefault="00763E75" w:rsidP="00763E75">
      <w:pPr>
        <w:widowControl w:val="0"/>
        <w:numPr>
          <w:ilvl w:val="0"/>
          <w:numId w:val="7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развитие способности к эстетическому освоению мира, способности оценивать произведения искусства по законам гармонии и красоты;</w:t>
      </w:r>
    </w:p>
    <w:p w:rsidR="00763E75" w:rsidRPr="00763E75" w:rsidRDefault="00763E75" w:rsidP="00763E75">
      <w:pPr>
        <w:widowControl w:val="0"/>
        <w:numPr>
          <w:ilvl w:val="0"/>
          <w:numId w:val="7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, на специальную терминологию и ключевые понятия музыкального искусства, элементарную нотную грамоту.</w:t>
      </w:r>
    </w:p>
    <w:p w:rsidR="00763E75" w:rsidRPr="00763E75" w:rsidRDefault="00763E75" w:rsidP="00763E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В рамках продуктивной музыкально-творческой деятельности учебный предмет «Музыка» способствует формированию у обучающихся потребности в общении с музыкой в ходе дальнейшего духовно-нравственного развития, социализации, самообразования, организации содержательного культурного досуга на основе осознания роли музыки в жизни отдельного человека и общества, в развитии мировой культуры.</w:t>
      </w:r>
      <w:proofErr w:type="gramEnd"/>
    </w:p>
    <w:p w:rsidR="00763E75" w:rsidRPr="00763E75" w:rsidRDefault="00763E75" w:rsidP="00763E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зучение предмета «Музыка» в части формирования у обучающихся научного мировоззрения, освоения общенаучных методов (наблюдение, измерение, эксперимент, моделирование), освоения практического применения научных знаний основано на 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межпредметных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вязях с предметами:</w:t>
      </w:r>
      <w:proofErr w:type="gramEnd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Литература», «Русский язык», «Изобразительное искусство», «История», «География», «Математика» и др.</w:t>
      </w:r>
    </w:p>
    <w:p w:rsidR="00763E75" w:rsidRPr="00763E75" w:rsidRDefault="00763E75" w:rsidP="00763E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Программа содержит перечень музыкальных произведений, используемых для обеспечения достижения образовательных результатов, по выбору образовательной организации. По усмотрению учителя музыкальный и теоретический материал разделов, связанных с народным музыкальным творчеством, может быть дополнен регионально-национальным компонентом.</w:t>
      </w:r>
    </w:p>
    <w:p w:rsidR="00763E75" w:rsidRPr="00763E75" w:rsidRDefault="00763E75" w:rsidP="00763E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763E7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Музыка как вид искусства</w:t>
      </w:r>
    </w:p>
    <w:p w:rsidR="00763E75" w:rsidRPr="00763E75" w:rsidRDefault="00763E75" w:rsidP="00763E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Интонация как носитель образного смысла. Многообразие интонационно-образных построений. Средства музыкальной выразительности в создании музыкального образа и характера музыки. Разнообразие вокальной, инструментальной, вокально-инструментальной, камерной, симфонической и театральной музыки. Различные формы построения музыки (двухчастная и трехчастная, вариации, рондо,</w:t>
      </w:r>
      <w:r w:rsidRPr="00763E7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 сонатно-симфонический цикл, сюита), </w:t>
      </w: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х возможности в воплощении и развитии музыкальных образов. Круг музыкальных образов (лирические, драматические, героические, романтические, эпические и др.), их взаимосвязь и развитие. Многообразие связей музыки с литературой. Взаимодействие музыки и литературы в музыкальном театре. Программная музыка. Многообразие связей музыки с изобразительным искусством. Портрет в музыке и </w:t>
      </w: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изобразительном искусстве. Картины природы в музыке и в изобразительном искусстве. Символика скульптуры, архитектуры, музыки.</w:t>
      </w:r>
    </w:p>
    <w:p w:rsidR="00763E75" w:rsidRPr="00763E75" w:rsidRDefault="00763E75" w:rsidP="00763E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763E7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Народное музыкальное творчество</w:t>
      </w:r>
    </w:p>
    <w:p w:rsidR="00763E75" w:rsidRPr="00763E75" w:rsidRDefault="00763E75" w:rsidP="00763E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стное народное музыкальное творчество в развитии общей культуры народа. Характерные черты русской народной музыки. Основные жанры русской народной вокальной музыки. </w:t>
      </w:r>
      <w:r w:rsidRPr="00763E7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Различные исполнительские типы художественного общения (</w:t>
      </w:r>
      <w:proofErr w:type="gramStart"/>
      <w:r w:rsidRPr="00763E7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хоровое</w:t>
      </w:r>
      <w:proofErr w:type="gramEnd"/>
      <w:r w:rsidRPr="00763E7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, соревновательное, </w:t>
      </w:r>
      <w:proofErr w:type="spellStart"/>
      <w:r w:rsidRPr="00763E7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сказительное</w:t>
      </w:r>
      <w:proofErr w:type="spellEnd"/>
      <w:r w:rsidRPr="00763E7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). </w:t>
      </w: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Музыкальный фольклор народов России. Знакомство с музыкальной культурой, народным музыкальным творчеством своего региона. Истоки и интонационное своеобразие, музыкального фольклора разных стран.</w:t>
      </w:r>
    </w:p>
    <w:p w:rsidR="00763E75" w:rsidRPr="00763E75" w:rsidRDefault="00763E75" w:rsidP="00763E75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763E7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Русская музыка от эпохи средневековья до рубежа </w:t>
      </w:r>
      <w:r w:rsidRPr="00763E75">
        <w:rPr>
          <w:rFonts w:ascii="Times New Roman" w:eastAsia="Calibri" w:hAnsi="Times New Roman" w:cs="Times New Roman"/>
          <w:b/>
          <w:bCs/>
          <w:sz w:val="24"/>
          <w:szCs w:val="24"/>
          <w:lang w:val="en-US" w:eastAsia="ru-RU"/>
        </w:rPr>
        <w:t>XIX</w:t>
      </w:r>
      <w:r w:rsidRPr="00763E7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-ХХ вв.</w:t>
      </w:r>
    </w:p>
    <w:p w:rsidR="00763E75" w:rsidRPr="00763E75" w:rsidRDefault="00763E75" w:rsidP="00763E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ревнерусская духовная музыка. </w:t>
      </w:r>
      <w:r w:rsidRPr="00763E7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Знаменный распев как основа древнерусской храмовой музыки.</w:t>
      </w: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сновные жанры профессиональной музыки эпохи Просвещения: кант, хоровой концерт, литургия. Формирование русской классической музыкальной школы (М.И. Глинка). Обращение композиторов к народным истокам профессиональной музыки. Романтизм в русской музыке. Стилевые особенности в творчестве русских композиторов (М.И.</w:t>
      </w:r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 </w:t>
      </w: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Глинка, М.П.</w:t>
      </w:r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 </w:t>
      </w: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Мусоргский, А.П.</w:t>
      </w:r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 </w:t>
      </w: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Бородин, Н.А.</w:t>
      </w:r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 </w:t>
      </w: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Римский-Корсаков, П.И.</w:t>
      </w:r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 </w:t>
      </w: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Чайковский, С.В.</w:t>
      </w:r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 </w:t>
      </w: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Рахманинов). Роль фольклора в становлении профессионального музыкального искусства. Духовная музыка русских композиторов. Традиции русской музыкальной классики, стилевые черты русской классической музыкальной школы.</w:t>
      </w:r>
    </w:p>
    <w:p w:rsidR="00763E75" w:rsidRPr="00763E75" w:rsidRDefault="00763E75" w:rsidP="00763E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763E7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Зарубежная музыка от эпохи средневековья до рубежа </w:t>
      </w:r>
      <w:r w:rsidRPr="00763E75">
        <w:rPr>
          <w:rFonts w:ascii="Times New Roman" w:eastAsia="Calibri" w:hAnsi="Times New Roman" w:cs="Times New Roman"/>
          <w:b/>
          <w:bCs/>
          <w:sz w:val="24"/>
          <w:szCs w:val="24"/>
          <w:lang w:val="en-US" w:eastAsia="ru-RU"/>
        </w:rPr>
        <w:t>XI</w:t>
      </w:r>
      <w:proofErr w:type="gramStart"/>
      <w:r w:rsidRPr="00763E7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Х</w:t>
      </w:r>
      <w:proofErr w:type="gramEnd"/>
      <w:r w:rsidRPr="00763E7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-</w:t>
      </w:r>
      <w:r w:rsidRPr="00763E75">
        <w:rPr>
          <w:rFonts w:ascii="Times New Roman" w:eastAsia="Calibri" w:hAnsi="Times New Roman" w:cs="Times New Roman"/>
          <w:b/>
          <w:bCs/>
          <w:sz w:val="24"/>
          <w:szCs w:val="24"/>
          <w:lang w:val="en-US" w:eastAsia="ru-RU"/>
        </w:rPr>
        <w:t>X</w:t>
      </w:r>
      <w:r w:rsidRPr="00763E7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Х</w:t>
      </w:r>
      <w:r w:rsidRPr="00763E75">
        <w:rPr>
          <w:rFonts w:ascii="Times New Roman" w:eastAsia="Calibri" w:hAnsi="Times New Roman" w:cs="Times New Roman"/>
          <w:b/>
          <w:bCs/>
          <w:sz w:val="24"/>
          <w:szCs w:val="24"/>
          <w:lang w:val="en-US" w:eastAsia="ru-RU"/>
        </w:rPr>
        <w:t> </w:t>
      </w:r>
      <w:r w:rsidRPr="00763E7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вв.</w:t>
      </w:r>
    </w:p>
    <w:p w:rsidR="00763E75" w:rsidRPr="00763E75" w:rsidRDefault="00763E75" w:rsidP="00763E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Средневековая духовная музыка: григорианский хорал. Жанры зарубежной духовной и светской музыки в эпохи Возрождения и Барокко (мадригал, мотет, фуга, месса, реквием, шансон). И.С.</w:t>
      </w:r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 </w:t>
      </w: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Бах – выдающийся музыкант эпохи Барокко. Венская классическая школа (Й.</w:t>
      </w:r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 </w:t>
      </w: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Гайдн, В.</w:t>
      </w:r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 </w:t>
      </w: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Моцарт, Л.</w:t>
      </w:r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 </w:t>
      </w: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етховен). </w:t>
      </w:r>
      <w:proofErr w:type="gramStart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Творчество композиторов-романтиков Ф.</w:t>
      </w:r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 </w:t>
      </w: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Шопен, Ф.</w:t>
      </w:r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 </w:t>
      </w: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Лист, Р.</w:t>
      </w:r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 </w:t>
      </w: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Шуман, Ф. Шуберт, Э.</w:t>
      </w:r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 </w:t>
      </w: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Григ).</w:t>
      </w:r>
      <w:proofErr w:type="gramEnd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перный жанр в творчестве композиторов </w:t>
      </w:r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XIX</w:t>
      </w: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ека (Ж. Бизе, Дж. Верди). Основные жанры светской музыки (соната, симфония, камерно-инструментальная и вокальная музыка, опера, балет). </w:t>
      </w:r>
      <w:r w:rsidRPr="00763E7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Развитие жанров светской музыки </w:t>
      </w: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новные жанры светской музыки </w:t>
      </w:r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XIX</w:t>
      </w: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ека (соната, симфония, камерно-инструментальная и вокальная музыка, опера, балет). </w:t>
      </w:r>
      <w:r w:rsidRPr="00763E7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Развитие жанров светской музыки (камерная инструментальная и вокальная музыка, концерт, симфония, опера, балет).</w:t>
      </w:r>
    </w:p>
    <w:p w:rsidR="00763E75" w:rsidRPr="00763E75" w:rsidRDefault="00763E75" w:rsidP="00763E75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763E7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Русская и зарубежная музыкальная культура </w:t>
      </w:r>
      <w:r w:rsidRPr="00763E75">
        <w:rPr>
          <w:rFonts w:ascii="Times New Roman" w:eastAsia="Calibri" w:hAnsi="Times New Roman" w:cs="Times New Roman"/>
          <w:b/>
          <w:bCs/>
          <w:sz w:val="24"/>
          <w:szCs w:val="24"/>
          <w:lang w:val="en-US" w:eastAsia="ru-RU"/>
        </w:rPr>
        <w:t>XX</w:t>
      </w:r>
      <w:r w:rsidRPr="00763E7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в.</w:t>
      </w:r>
    </w:p>
    <w:p w:rsidR="00763E75" w:rsidRPr="00763E75" w:rsidRDefault="00763E75" w:rsidP="00763E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Знакомство с творчеством всемирно известных отечественных композиторов (И.Ф.</w:t>
      </w:r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 </w:t>
      </w: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Стравинский, С.С. Прокофьев, Д.Д. Шостакович, Г.В. Свиридов, Р.</w:t>
      </w:r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 </w:t>
      </w: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Щедрин, </w:t>
      </w:r>
      <w:r w:rsidRPr="00763E7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А.И.</w:t>
      </w:r>
      <w:r w:rsidRPr="00763E75">
        <w:rPr>
          <w:rFonts w:ascii="Times New Roman" w:eastAsia="Calibri" w:hAnsi="Times New Roman" w:cs="Times New Roman"/>
          <w:i/>
          <w:iCs/>
          <w:sz w:val="24"/>
          <w:szCs w:val="24"/>
          <w:lang w:val="en-US" w:eastAsia="ru-RU"/>
        </w:rPr>
        <w:t> </w:t>
      </w:r>
      <w:r w:rsidRPr="00763E7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Хачатурян, А.Г. </w:t>
      </w:r>
      <w:proofErr w:type="spellStart"/>
      <w:r w:rsidRPr="00763E7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Шнитке</w:t>
      </w:r>
      <w:proofErr w:type="spellEnd"/>
      <w:r w:rsidRPr="00763E7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)</w:t>
      </w: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зарубежных композиторов ХХ столетия (К.</w:t>
      </w:r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 </w:t>
      </w: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ебюсси, </w:t>
      </w:r>
      <w:r w:rsidRPr="00763E7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К.</w:t>
      </w:r>
      <w:r w:rsidRPr="00763E75">
        <w:rPr>
          <w:rFonts w:ascii="Times New Roman" w:eastAsia="Calibri" w:hAnsi="Times New Roman" w:cs="Times New Roman"/>
          <w:i/>
          <w:iCs/>
          <w:sz w:val="24"/>
          <w:szCs w:val="24"/>
          <w:lang w:val="en-US" w:eastAsia="ru-RU"/>
        </w:rPr>
        <w:t> </w:t>
      </w:r>
      <w:proofErr w:type="spellStart"/>
      <w:r w:rsidRPr="00763E7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Орф</w:t>
      </w:r>
      <w:proofErr w:type="spellEnd"/>
      <w:r w:rsidRPr="00763E7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, М.</w:t>
      </w:r>
      <w:r w:rsidRPr="00763E75">
        <w:rPr>
          <w:rFonts w:ascii="Times New Roman" w:eastAsia="Calibri" w:hAnsi="Times New Roman" w:cs="Times New Roman"/>
          <w:i/>
          <w:iCs/>
          <w:sz w:val="24"/>
          <w:szCs w:val="24"/>
          <w:lang w:val="en-US" w:eastAsia="ru-RU"/>
        </w:rPr>
        <w:t> </w:t>
      </w:r>
      <w:r w:rsidRPr="00763E7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Равель, Б. Бриттен, А. Шенберг).</w:t>
      </w: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ногообразие стилей в отечественной и зарубежной музыке ХХ века (импрессионизм). Джаз: спиричуэл, блюз, симфоджаз – наиболее яркие композиторы и исполнители. Отечественные и зарубежные композиторы-песенники ХХ столетия. Обобщенное представление о современной музыке, ее разнообразии и характерных признаках. Авторская песня: прошлое и настоящее. Рок-музыка и ее отдельные направления (рок-опера, рок-н-ролл.). Мюзикл. Электронная музыка. Современные технологии записи и воспроизведения музыки.</w:t>
      </w:r>
    </w:p>
    <w:p w:rsidR="00763E75" w:rsidRPr="00763E75" w:rsidRDefault="00763E75" w:rsidP="00763E75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763E7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Современная музыкальная жизнь</w:t>
      </w:r>
    </w:p>
    <w:p w:rsidR="00763E75" w:rsidRPr="00763E75" w:rsidRDefault="00763E75" w:rsidP="00763E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анорама современной музыкальной жизни в России и за рубежом: концерты, конкурсы и фестивали (современной и классической музыки). Наследие выдающихся отечественных </w:t>
      </w:r>
      <w:r w:rsidRPr="00763E7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(Ф.И.</w:t>
      </w:r>
      <w:r w:rsidRPr="00763E75">
        <w:rPr>
          <w:rFonts w:ascii="Times New Roman" w:eastAsia="Calibri" w:hAnsi="Times New Roman" w:cs="Times New Roman"/>
          <w:i/>
          <w:iCs/>
          <w:sz w:val="24"/>
          <w:szCs w:val="24"/>
          <w:lang w:val="en-US" w:eastAsia="ru-RU"/>
        </w:rPr>
        <w:t> </w:t>
      </w:r>
      <w:r w:rsidRPr="00763E7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Шаляпин, Д.Ф.</w:t>
      </w:r>
      <w:r w:rsidRPr="00763E75">
        <w:rPr>
          <w:rFonts w:ascii="Times New Roman" w:eastAsia="Calibri" w:hAnsi="Times New Roman" w:cs="Times New Roman"/>
          <w:i/>
          <w:iCs/>
          <w:sz w:val="24"/>
          <w:szCs w:val="24"/>
          <w:lang w:val="en-US" w:eastAsia="ru-RU"/>
        </w:rPr>
        <w:t> </w:t>
      </w:r>
      <w:r w:rsidRPr="00763E7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Ойстрах, А.В.</w:t>
      </w:r>
      <w:r w:rsidRPr="00763E75">
        <w:rPr>
          <w:rFonts w:ascii="Times New Roman" w:eastAsia="Calibri" w:hAnsi="Times New Roman" w:cs="Times New Roman"/>
          <w:i/>
          <w:iCs/>
          <w:sz w:val="24"/>
          <w:szCs w:val="24"/>
          <w:lang w:val="en-US" w:eastAsia="ru-RU"/>
        </w:rPr>
        <w:t> </w:t>
      </w:r>
      <w:r w:rsidRPr="00763E7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Свешников; Д.А.</w:t>
      </w:r>
      <w:r w:rsidRPr="00763E75">
        <w:rPr>
          <w:rFonts w:ascii="Times New Roman" w:eastAsia="Calibri" w:hAnsi="Times New Roman" w:cs="Times New Roman"/>
          <w:i/>
          <w:iCs/>
          <w:sz w:val="24"/>
          <w:szCs w:val="24"/>
          <w:lang w:val="en-US" w:eastAsia="ru-RU"/>
        </w:rPr>
        <w:t> </w:t>
      </w:r>
      <w:r w:rsidRPr="00763E7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Хворостовский, А.Ю.</w:t>
      </w:r>
      <w:r w:rsidRPr="00763E75">
        <w:rPr>
          <w:rFonts w:ascii="Times New Roman" w:eastAsia="Calibri" w:hAnsi="Times New Roman" w:cs="Times New Roman"/>
          <w:i/>
          <w:iCs/>
          <w:sz w:val="24"/>
          <w:szCs w:val="24"/>
          <w:lang w:val="en-US" w:eastAsia="ru-RU"/>
        </w:rPr>
        <w:t> </w:t>
      </w:r>
      <w:r w:rsidRPr="00763E7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Нетребко, В.Т.</w:t>
      </w:r>
      <w:r w:rsidRPr="00763E75">
        <w:rPr>
          <w:rFonts w:ascii="Times New Roman" w:eastAsia="Calibri" w:hAnsi="Times New Roman" w:cs="Times New Roman"/>
          <w:i/>
          <w:iCs/>
          <w:sz w:val="24"/>
          <w:szCs w:val="24"/>
          <w:lang w:val="en-US" w:eastAsia="ru-RU"/>
        </w:rPr>
        <w:t> </w:t>
      </w:r>
      <w:r w:rsidRPr="00763E7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Спиваков, Н.Л.</w:t>
      </w:r>
      <w:r w:rsidRPr="00763E75">
        <w:rPr>
          <w:rFonts w:ascii="Times New Roman" w:eastAsia="Calibri" w:hAnsi="Times New Roman" w:cs="Times New Roman"/>
          <w:i/>
          <w:iCs/>
          <w:sz w:val="24"/>
          <w:szCs w:val="24"/>
          <w:lang w:val="en-US" w:eastAsia="ru-RU"/>
        </w:rPr>
        <w:t> </w:t>
      </w:r>
      <w:r w:rsidRPr="00763E7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Луганский, Д.Л.</w:t>
      </w:r>
      <w:r w:rsidRPr="00763E75">
        <w:rPr>
          <w:rFonts w:ascii="Times New Roman" w:eastAsia="Calibri" w:hAnsi="Times New Roman" w:cs="Times New Roman"/>
          <w:i/>
          <w:iCs/>
          <w:sz w:val="24"/>
          <w:szCs w:val="24"/>
          <w:lang w:val="en-US" w:eastAsia="ru-RU"/>
        </w:rPr>
        <w:t> </w:t>
      </w:r>
      <w:proofErr w:type="spellStart"/>
      <w:r w:rsidRPr="00763E7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Мацуев</w:t>
      </w:r>
      <w:proofErr w:type="spellEnd"/>
      <w:r w:rsidRPr="00763E7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 и др.) и зарубежных исполнителей (Э. </w:t>
      </w:r>
      <w:proofErr w:type="spellStart"/>
      <w:r w:rsidRPr="00763E7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Карузо</w:t>
      </w:r>
      <w:proofErr w:type="spellEnd"/>
      <w:r w:rsidRPr="00763E7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, М. </w:t>
      </w:r>
      <w:proofErr w:type="spellStart"/>
      <w:r w:rsidRPr="00763E7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Каллас</w:t>
      </w:r>
      <w:proofErr w:type="spellEnd"/>
      <w:r w:rsidRPr="00763E7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; Л.</w:t>
      </w:r>
      <w:r w:rsidRPr="00763E75">
        <w:rPr>
          <w:rFonts w:ascii="Times New Roman" w:eastAsia="Calibri" w:hAnsi="Times New Roman" w:cs="Times New Roman"/>
          <w:i/>
          <w:iCs/>
          <w:sz w:val="24"/>
          <w:szCs w:val="24"/>
          <w:lang w:val="en-US" w:eastAsia="ru-RU"/>
        </w:rPr>
        <w:t> </w:t>
      </w:r>
      <w:r w:rsidRPr="00763E7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Паваротти, М.</w:t>
      </w:r>
      <w:r w:rsidRPr="00763E75">
        <w:rPr>
          <w:rFonts w:ascii="Times New Roman" w:eastAsia="Calibri" w:hAnsi="Times New Roman" w:cs="Times New Roman"/>
          <w:i/>
          <w:iCs/>
          <w:sz w:val="24"/>
          <w:szCs w:val="24"/>
          <w:lang w:val="en-US" w:eastAsia="ru-RU"/>
        </w:rPr>
        <w:t> </w:t>
      </w:r>
      <w:proofErr w:type="spellStart"/>
      <w:r w:rsidRPr="00763E7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Кабалье</w:t>
      </w:r>
      <w:proofErr w:type="spellEnd"/>
      <w:r w:rsidRPr="00763E7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, В.</w:t>
      </w:r>
      <w:r w:rsidRPr="00763E75">
        <w:rPr>
          <w:rFonts w:ascii="Times New Roman" w:eastAsia="Calibri" w:hAnsi="Times New Roman" w:cs="Times New Roman"/>
          <w:i/>
          <w:iCs/>
          <w:sz w:val="24"/>
          <w:szCs w:val="24"/>
          <w:lang w:val="en-US" w:eastAsia="ru-RU"/>
        </w:rPr>
        <w:t> </w:t>
      </w:r>
      <w:proofErr w:type="spellStart"/>
      <w:r w:rsidRPr="00763E7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Клиберн</w:t>
      </w:r>
      <w:proofErr w:type="spellEnd"/>
      <w:r w:rsidRPr="00763E7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, В.</w:t>
      </w:r>
      <w:r w:rsidRPr="00763E75">
        <w:rPr>
          <w:rFonts w:ascii="Times New Roman" w:eastAsia="Calibri" w:hAnsi="Times New Roman" w:cs="Times New Roman"/>
          <w:i/>
          <w:iCs/>
          <w:sz w:val="24"/>
          <w:szCs w:val="24"/>
          <w:lang w:val="en-US" w:eastAsia="ru-RU"/>
        </w:rPr>
        <w:t> </w:t>
      </w:r>
      <w:proofErr w:type="spellStart"/>
      <w:r w:rsidRPr="00763E7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Кельмпфф</w:t>
      </w:r>
      <w:proofErr w:type="spellEnd"/>
      <w:r w:rsidRPr="00763E7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 и др.)</w:t>
      </w: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лассической музыки. Современные выдающиеся, композиторы, вокальные исполнители и инструментальные коллективы. Всемирные центры музыкальной культуры и музыкального образования. Может ли современная музыка считаться классической? Классическая музыка в современных обработках.</w:t>
      </w:r>
    </w:p>
    <w:p w:rsidR="00763E75" w:rsidRPr="00763E75" w:rsidRDefault="00763E75" w:rsidP="00763E75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763E7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Значение музыки в жизни человека</w:t>
      </w:r>
    </w:p>
    <w:p w:rsidR="00763E75" w:rsidRPr="00763E75" w:rsidRDefault="00763E75" w:rsidP="00763E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зыкальное искусство как воплощение жизненной красоты и жизненной правды. </w:t>
      </w: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Стиль как отражение мироощущения композитора. Воздействие музыки на человека, ее роль в человеческом обществе. «Вечные» проблемы жизни в творчестве композиторов. Своеобразие видения картины мира в национальных музыкальных культурах Востока и Запада. Преобразующая сила музыки как вида искусства.</w:t>
      </w:r>
    </w:p>
    <w:p w:rsidR="00763E75" w:rsidRPr="00763E75" w:rsidRDefault="00763E75" w:rsidP="00763E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3E7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Перечень музыкальных произведений </w:t>
      </w:r>
      <w:proofErr w:type="gramStart"/>
      <w:r w:rsidRPr="00763E7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для использования в обеспечении образовательных результатов по выбору образовательной организации для использования в обеспечении</w:t>
      </w:r>
      <w:proofErr w:type="gramEnd"/>
      <w:r w:rsidRPr="00763E7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образовательных результатов</w:t>
      </w:r>
    </w:p>
    <w:p w:rsidR="00763E75" w:rsidRPr="00763E75" w:rsidRDefault="00763E75" w:rsidP="00763E75">
      <w:pPr>
        <w:widowControl w:val="0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П. 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Аедоницкий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. 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Красно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солнышко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.</w:t>
      </w:r>
    </w:p>
    <w:p w:rsidR="00763E75" w:rsidRPr="00763E75" w:rsidRDefault="00763E75" w:rsidP="00763E75">
      <w:pPr>
        <w:widowControl w:val="0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Ч. 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Айвз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. «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Космический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пейзаж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».</w:t>
      </w:r>
    </w:p>
    <w:p w:rsidR="00763E75" w:rsidRPr="00763E75" w:rsidRDefault="00763E75" w:rsidP="00763E75">
      <w:pPr>
        <w:widowControl w:val="0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Г. 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Аллегри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. «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Мизерере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» («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Помилуй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»).</w:t>
      </w:r>
    </w:p>
    <w:p w:rsidR="00763E75" w:rsidRPr="00763E75" w:rsidRDefault="00763E75" w:rsidP="00763E75">
      <w:pPr>
        <w:widowControl w:val="0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Американский народный блюз «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Роллем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ит» и «Город Нью-Йорк» (обр. 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Дж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. 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Сильвермена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перевод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С. 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Болотина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).</w:t>
      </w:r>
    </w:p>
    <w:p w:rsidR="00763E75" w:rsidRPr="00763E75" w:rsidRDefault="00763E75" w:rsidP="00763E75">
      <w:pPr>
        <w:widowControl w:val="0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Л. 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Армстронг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. «Блюз Западной окраины».</w:t>
      </w:r>
    </w:p>
    <w:p w:rsidR="00763E75" w:rsidRPr="00763E75" w:rsidRDefault="00763E75" w:rsidP="00763E75">
      <w:pPr>
        <w:widowControl w:val="0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Э. 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Артемьев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. «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Мозаика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».</w:t>
      </w:r>
    </w:p>
    <w:p w:rsidR="00763E75" w:rsidRPr="00763E75" w:rsidRDefault="00763E75" w:rsidP="00763E75">
      <w:pPr>
        <w:widowControl w:val="0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. Бах. Маленькая прелюдия для органа соль минор (обр. для 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ф-но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.Б.</w:t>
      </w:r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 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Кабалевского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. Токката и фуга ре минор для органа. Органная фуга соль минор. Органная фуга ля минор. Прелюдия </w:t>
      </w:r>
      <w:proofErr w:type="gramStart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до</w:t>
      </w:r>
      <w:proofErr w:type="gramEnd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ажор (ХТК, том </w:t>
      </w:r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Ι</w:t>
      </w: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. Фуга ре диез минор (ХТК, том </w:t>
      </w:r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Ι</w:t>
      </w: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). Итальянский концерт. Прелюдия № 8 ми минор («12 маленьких прелюдий для начинающих»). Высокая месса си минор (хор «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Kirie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» (№ 1), хор «</w:t>
      </w:r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Gloria</w:t>
      </w: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» (№</w:t>
      </w:r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 </w:t>
      </w: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4), ария альта «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gnusDei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» (№ 23), хор «</w:t>
      </w:r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Sanctus</w:t>
      </w: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» (№</w:t>
      </w:r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 </w:t>
      </w: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20)). Оратория «Страсти по Матфею» (ария альта № 47). Сюита № 2 (7 часть «Шутка»). И.</w:t>
      </w:r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 </w:t>
      </w: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ах-Ф. 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Бузони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Чакона </w:t>
      </w:r>
      <w:proofErr w:type="gramStart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из</w:t>
      </w:r>
      <w:proofErr w:type="gramEnd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Партиты</w:t>
      </w:r>
      <w:proofErr w:type="gramEnd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№ 2 для скрипки соло.</w:t>
      </w:r>
    </w:p>
    <w:p w:rsidR="00763E75" w:rsidRPr="00763E75" w:rsidRDefault="00763E75" w:rsidP="00763E75">
      <w:pPr>
        <w:widowControl w:val="0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it-IT"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И</w:t>
      </w:r>
      <w:r w:rsidRPr="00763E75">
        <w:rPr>
          <w:rFonts w:ascii="Times New Roman" w:eastAsia="Calibri" w:hAnsi="Times New Roman" w:cs="Times New Roman"/>
          <w:sz w:val="24"/>
          <w:szCs w:val="24"/>
          <w:lang w:val="it-IT" w:eastAsia="ru-RU"/>
        </w:rPr>
        <w:t xml:space="preserve">. 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Бах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val="it-IT" w:eastAsia="ru-RU"/>
        </w:rPr>
        <w:t>-</w:t>
      </w:r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Ш</w:t>
      </w:r>
      <w:r w:rsidRPr="00763E75">
        <w:rPr>
          <w:rFonts w:ascii="Times New Roman" w:eastAsia="Calibri" w:hAnsi="Times New Roman" w:cs="Times New Roman"/>
          <w:sz w:val="24"/>
          <w:szCs w:val="24"/>
          <w:lang w:val="it-IT" w:eastAsia="ru-RU"/>
        </w:rPr>
        <w:t xml:space="preserve">. 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Гуно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.</w:t>
      </w:r>
      <w:r w:rsidRPr="00763E75">
        <w:rPr>
          <w:rFonts w:ascii="Times New Roman" w:eastAsia="Calibri" w:hAnsi="Times New Roman" w:cs="Times New Roman"/>
          <w:sz w:val="24"/>
          <w:szCs w:val="24"/>
          <w:lang w:val="it-IT" w:eastAsia="ru-RU"/>
        </w:rPr>
        <w:t xml:space="preserve"> «Ave Maria»</w:t>
      </w:r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.</w:t>
      </w:r>
    </w:p>
    <w:p w:rsidR="00763E75" w:rsidRPr="00763E75" w:rsidRDefault="00763E75" w:rsidP="00763E75">
      <w:pPr>
        <w:widowControl w:val="0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. Березовский. Хоровой концерт «Не 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отвержи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ене во время старости».</w:t>
      </w:r>
    </w:p>
    <w:p w:rsidR="00763E75" w:rsidRPr="00763E75" w:rsidRDefault="00763E75" w:rsidP="00763E75">
      <w:pPr>
        <w:widowControl w:val="0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Л. 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Бернстайн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. Мюзикл «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Вестсайдская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стория» (песня Тони «Мария!», песня и танец девушек «Америка», дуэт Тони и Марии, сцена драки).</w:t>
      </w:r>
    </w:p>
    <w:p w:rsidR="00763E75" w:rsidRPr="00763E75" w:rsidRDefault="00763E75" w:rsidP="00763E75">
      <w:pPr>
        <w:widowControl w:val="0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Л. Бетховен. Симфония № 5. Соната № 7 (экспозиция </w:t>
      </w:r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Ι</w:t>
      </w: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асти). Соната № 8 («Патетическая»). Соната № 14 («Лунная»). Соната № 20 (</w:t>
      </w:r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ΙΙ</w:t>
      </w: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асть, менуэт). Соната № 23 («Аппассионата»). Рондо-каприччио «Ярость по поводу утерянного гроша». Экосез ми бемоль мажор. Концерт № 4 для ф-но с орк</w:t>
      </w:r>
      <w:proofErr w:type="gramStart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proofErr w:type="gramEnd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ф</w:t>
      </w:r>
      <w:proofErr w:type="gramEnd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гмент </w:t>
      </w:r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ΙΙ</w:t>
      </w: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асти). Музыка к трагедии И. Гете «Эгмонт» (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Увертюра</w:t>
      </w:r>
      <w:proofErr w:type="gramStart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.П</w:t>
      </w:r>
      <w:proofErr w:type="gramEnd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есня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Клерхен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). Шотландская песня «Верный Джонни».</w:t>
      </w:r>
    </w:p>
    <w:p w:rsidR="00763E75" w:rsidRPr="00763E75" w:rsidRDefault="00763E75" w:rsidP="00763E75">
      <w:pPr>
        <w:widowControl w:val="0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Ж. Бизе. </w:t>
      </w:r>
      <w:proofErr w:type="gramStart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Опера «Кармен» (фрагменты:</w:t>
      </w:r>
      <w:proofErr w:type="gramEnd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вертюра, Хабанера из </w:t>
      </w:r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</w:t>
      </w: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., 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Сегедилья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, Сцена гадания).</w:t>
      </w:r>
      <w:proofErr w:type="gramEnd"/>
    </w:p>
    <w:p w:rsidR="00763E75" w:rsidRPr="00763E75" w:rsidRDefault="00763E75" w:rsidP="00763E75">
      <w:pPr>
        <w:widowControl w:val="0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Ж.</w:t>
      </w:r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 </w:t>
      </w: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Бизе-Р.</w:t>
      </w:r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 </w:t>
      </w: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Щедрин. </w:t>
      </w:r>
      <w:proofErr w:type="gramStart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Балет «Кармен-сюита» (Вступление (№</w:t>
      </w:r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 </w:t>
      </w: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1).</w:t>
      </w:r>
      <w:proofErr w:type="gramEnd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анец (№</w:t>
      </w:r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 </w:t>
      </w: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2) Развод караула (№</w:t>
      </w:r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 </w:t>
      </w: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4). Выход Кармен и Хабанера (№</w:t>
      </w:r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 </w:t>
      </w: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5). Вторая интермеццо (№</w:t>
      </w:r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 </w:t>
      </w: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7). Болеро (№</w:t>
      </w:r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 </w:t>
      </w: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8). Тореро (№</w:t>
      </w:r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 </w:t>
      </w: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9). Тореро и Кармен (№</w:t>
      </w:r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 </w:t>
      </w: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10). Адажио (№</w:t>
      </w:r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 </w:t>
      </w: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11). Гадание (№</w:t>
      </w:r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 </w:t>
      </w: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12). Финал (№</w:t>
      </w:r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 </w:t>
      </w: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3). </w:t>
      </w:r>
    </w:p>
    <w:p w:rsidR="00763E75" w:rsidRPr="00763E75" w:rsidRDefault="00763E75" w:rsidP="00763E75">
      <w:pPr>
        <w:widowControl w:val="0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А.</w:t>
      </w:r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 </w:t>
      </w: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ородин. Квартет № 2 (Ноктюрн, </w:t>
      </w:r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II</w:t>
      </w: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.). Симфония № 2 «Богатырская» (экспозиция, </w:t>
      </w:r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Ι</w:t>
      </w:r>
      <w:proofErr w:type="gramStart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ч</w:t>
      </w:r>
      <w:proofErr w:type="gramEnd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). Опера «Князь Игорь» (Хор из пролога «Солнцу красному слава!», Ария Князя Игоря из </w:t>
      </w:r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I</w:t>
      </w: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., Половецкая пляска с хором из </w:t>
      </w:r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I</w:t>
      </w: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., Плач Ярославны из </w:t>
      </w:r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V</w:t>
      </w: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.).</w:t>
      </w:r>
    </w:p>
    <w:p w:rsidR="00763E75" w:rsidRPr="00763E75" w:rsidRDefault="00763E75" w:rsidP="00763E75">
      <w:pPr>
        <w:widowControl w:val="0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. 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Бортнянский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. Херувимская песня №</w:t>
      </w:r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 </w:t>
      </w: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7. «Слава Отцу и Сыну и Святому Духу».</w:t>
      </w:r>
    </w:p>
    <w:p w:rsidR="00763E75" w:rsidRPr="00763E75" w:rsidRDefault="00763E75" w:rsidP="00763E75">
      <w:pPr>
        <w:widowControl w:val="0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Ж. 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Брель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. 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Вальс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.</w:t>
      </w:r>
    </w:p>
    <w:p w:rsidR="00763E75" w:rsidRPr="00763E75" w:rsidRDefault="00763E75" w:rsidP="00763E75">
      <w:pPr>
        <w:widowControl w:val="0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Дж. Верди. Опера «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Риголетто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» (Песенка Герцога, Финал).</w:t>
      </w:r>
    </w:p>
    <w:p w:rsidR="00763E75" w:rsidRPr="00763E75" w:rsidRDefault="00763E75" w:rsidP="00763E75">
      <w:pPr>
        <w:widowControl w:val="0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А. Вивальди. Цикл концертов для скрипки соло, струнного квинтета, органа и чембало «Времена года» («Весна», «Зима»).</w:t>
      </w:r>
    </w:p>
    <w:p w:rsidR="00763E75" w:rsidRPr="00763E75" w:rsidRDefault="00763E75" w:rsidP="00763E75">
      <w:pPr>
        <w:widowControl w:val="0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Э. Вила 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Лобос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«Бразильская 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бахиана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» №</w:t>
      </w:r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 </w:t>
      </w: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5 (ария для сопрано и виолончелей).</w:t>
      </w:r>
    </w:p>
    <w:p w:rsidR="00763E75" w:rsidRPr="00763E75" w:rsidRDefault="00763E75" w:rsidP="00763E75">
      <w:pPr>
        <w:widowControl w:val="0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. Варламов. «Горные вершины» (сл. М. Лермонтова). «Красный сарафан» (сл. </w:t>
      </w:r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Г. 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Цыганова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).</w:t>
      </w:r>
    </w:p>
    <w:p w:rsidR="00763E75" w:rsidRPr="00763E75" w:rsidRDefault="00763E75" w:rsidP="00763E75">
      <w:pPr>
        <w:widowControl w:val="0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. </w:t>
      </w:r>
      <w:proofErr w:type="gramStart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Гаврилин</w:t>
      </w:r>
      <w:proofErr w:type="gramEnd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Перезвоны». По прочтении В.</w:t>
      </w:r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 </w:t>
      </w: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Шукшина (симфония-</w:t>
      </w: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действо для солистов, хора, гобоя и ударных): «Весело на душе» (№</w:t>
      </w:r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 </w:t>
      </w: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1), «Смерть разбойника» (№</w:t>
      </w:r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 </w:t>
      </w: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2), «Ерунда» (№</w:t>
      </w:r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 </w:t>
      </w: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4), «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Ти-ри-ри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» (№</w:t>
      </w:r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 </w:t>
      </w: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8), «Вечерняя музыка» (№ 10), «Молитва» (№ 17). 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Вокальный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цикл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«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Времена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года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» («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Весна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», «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Осень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»).</w:t>
      </w:r>
    </w:p>
    <w:p w:rsidR="00763E75" w:rsidRPr="00763E75" w:rsidRDefault="00763E75" w:rsidP="00763E75">
      <w:pPr>
        <w:widowControl w:val="0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Й. Гайдн. Симфония № 103 («С тремоло литавр»). </w:t>
      </w:r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I 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часть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, IV 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часть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. </w:t>
      </w:r>
    </w:p>
    <w:p w:rsidR="00763E75" w:rsidRPr="00763E75" w:rsidRDefault="00763E75" w:rsidP="00763E75">
      <w:pPr>
        <w:widowControl w:val="0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Г. Гендель. Пассакалия из сюиты соль минор. Хор «Аллилуйя» (№</w:t>
      </w:r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 </w:t>
      </w: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44) из оратории «Мессия».</w:t>
      </w:r>
    </w:p>
    <w:p w:rsidR="00763E75" w:rsidRPr="00763E75" w:rsidRDefault="00763E75" w:rsidP="00763E75">
      <w:pPr>
        <w:widowControl w:val="0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Дж. Гершвин. Опера «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Порги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Бесс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(Колыбельная Клары из </w:t>
      </w:r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</w:t>
      </w: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., Песня Порги из </w:t>
      </w:r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I</w:t>
      </w: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., Дуэт 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Порги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Бесс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з </w:t>
      </w:r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I</w:t>
      </w: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., Песенка 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Спортинг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Лайфа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з </w:t>
      </w:r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I</w:t>
      </w: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.). Концерт для ф-но с оркестром (</w:t>
      </w:r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Ι</w:t>
      </w: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асть). Рапсодия в блюзовых тонах. </w:t>
      </w:r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«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Любимый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мой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» (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сл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. А. 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Гершвина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русский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текст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Т. 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Сикорской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).</w:t>
      </w:r>
    </w:p>
    <w:p w:rsidR="00763E75" w:rsidRPr="00763E75" w:rsidRDefault="00763E75" w:rsidP="00763E75">
      <w:pPr>
        <w:widowControl w:val="0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. Глинка. Опера «Иван Сусанин» (Рондо 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Антониды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з </w:t>
      </w:r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</w:t>
      </w: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., хор «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Разгулялися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разливалися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, романс 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Антониды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Полонез, Краковяк, Мазурка из </w:t>
      </w:r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I</w:t>
      </w: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., Песня Вани из </w:t>
      </w:r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II</w:t>
      </w: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., Хор поляков из </w:t>
      </w:r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V</w:t>
      </w: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., Ария Сусанина из </w:t>
      </w:r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V</w:t>
      </w: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., хор «Славься!»). Опера «Руслан и Людмила» (Увертюра, Сцена 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Наины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Фарлафа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Персидский хор, заключительный хор «Слава великим богам!»). «Вальс-фантазия». Романс «Я помню чудное мгновенье» (ст. А. Пушкина). «Патриотическая песня» (сл. А. 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Машистова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). Романс «Жаворонок» (ст. Н.</w:t>
      </w:r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 </w:t>
      </w: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Кукольника). Венецианская ночь.</w:t>
      </w:r>
    </w:p>
    <w:p w:rsidR="00763E75" w:rsidRPr="00763E75" w:rsidRDefault="00763E75" w:rsidP="00763E75">
      <w:pPr>
        <w:widowControl w:val="0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М. Глинка-М. Балакирев. «Жаворонок» (фортепианная пьеса).</w:t>
      </w:r>
    </w:p>
    <w:p w:rsidR="00763E75" w:rsidRPr="00763E75" w:rsidRDefault="00763E75" w:rsidP="00763E75">
      <w:pPr>
        <w:widowControl w:val="0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. Глюк. Опера «Орфей и 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Эвридика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» (хор «Струн золотых напев», Мелодия, Хор фурий).</w:t>
      </w:r>
    </w:p>
    <w:p w:rsidR="00763E75" w:rsidRPr="00763E75" w:rsidRDefault="00763E75" w:rsidP="00763E75">
      <w:pPr>
        <w:widowControl w:val="0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Э. Григ. Музыка к драме Г. Ибсена «Пер 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Гюнт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(Песня 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Сольвейг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«Смерть 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Озе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). 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Соната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для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виолончели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и 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фортепиано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» (Ι 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часть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).</w:t>
      </w:r>
    </w:p>
    <w:p w:rsidR="00763E75" w:rsidRPr="00763E75" w:rsidRDefault="00763E75" w:rsidP="00763E75">
      <w:pPr>
        <w:widowControl w:val="0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. 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Гурилев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«Домик-крошечка» (сл. С. Любецкого). «Вьется ласточка сизокрылая» (сл. </w:t>
      </w:r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Н. 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Грекова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). «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Колокольчик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» (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сл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. И. 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Макарова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).</w:t>
      </w:r>
    </w:p>
    <w:p w:rsidR="00763E75" w:rsidRPr="00763E75" w:rsidRDefault="00763E75" w:rsidP="00763E75">
      <w:pPr>
        <w:widowControl w:val="0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К. Дебюсси. Ноктюрн «Празднества». «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Бергамасская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юита» («Лунный свет»). 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Фортепианная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сюита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«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Детский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уголок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» («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Кукольный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кэк-уок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»).</w:t>
      </w:r>
    </w:p>
    <w:p w:rsidR="00763E75" w:rsidRPr="00763E75" w:rsidRDefault="00763E75" w:rsidP="00763E75">
      <w:pPr>
        <w:widowControl w:val="0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Б. 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Дварионас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. «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Деревянная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лошадка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».</w:t>
      </w:r>
    </w:p>
    <w:p w:rsidR="00763E75" w:rsidRPr="00763E75" w:rsidRDefault="00763E75" w:rsidP="00763E75">
      <w:pPr>
        <w:widowControl w:val="0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Я. 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Дубравин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. 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Родная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земля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.</w:t>
      </w:r>
    </w:p>
    <w:p w:rsidR="00763E75" w:rsidRPr="00763E75" w:rsidRDefault="00763E75" w:rsidP="00763E75">
      <w:pPr>
        <w:widowControl w:val="0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. Дунаевский. Марш </w:t>
      </w:r>
      <w:proofErr w:type="gramStart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из</w:t>
      </w:r>
      <w:proofErr w:type="gramEnd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к</w:t>
      </w:r>
      <w:proofErr w:type="gramEnd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/ф «Веселые ребята» (сл. В. Лебедева-Кумача). Оперетта «Белая акация» (Вальс, Песня об Одессе, Выход Ларисы и семи кавалеров).</w:t>
      </w:r>
    </w:p>
    <w:p w:rsidR="00763E75" w:rsidRPr="00763E75" w:rsidRDefault="00763E75" w:rsidP="00763E75">
      <w:pPr>
        <w:widowControl w:val="0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. Журбин. Рок-опера «Орфей и 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Эвридика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» (фрагменты).</w:t>
      </w:r>
    </w:p>
    <w:p w:rsidR="00763E75" w:rsidRPr="00763E75" w:rsidRDefault="00763E75" w:rsidP="00763E75">
      <w:pPr>
        <w:widowControl w:val="0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Знаменный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распев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.</w:t>
      </w:r>
    </w:p>
    <w:p w:rsidR="00763E75" w:rsidRPr="00763E75" w:rsidRDefault="00763E75" w:rsidP="00763E75">
      <w:pPr>
        <w:widowControl w:val="0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. 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Кабалевский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Опера «Кола 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Брюньон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» (Увертюра, Монолог Кола). Концерт № 3 для ф-но с оркестром (Финал). «Реквием» на стихи Р.</w:t>
      </w:r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 </w:t>
      </w: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Рождественского («Наши дети», «Помните!»). «Школьные годы».</w:t>
      </w:r>
    </w:p>
    <w:p w:rsidR="00763E75" w:rsidRPr="00763E75" w:rsidRDefault="00763E75" w:rsidP="00763E75">
      <w:pPr>
        <w:widowControl w:val="0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. Калинников. Симфония № 1 (соль минор, </w:t>
      </w:r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</w:t>
      </w: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асть).</w:t>
      </w:r>
    </w:p>
    <w:p w:rsidR="00763E75" w:rsidRPr="00763E75" w:rsidRDefault="00763E75" w:rsidP="00763E75">
      <w:pPr>
        <w:widowControl w:val="0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. 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Караев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. Балет «Тропою грома» (Танец черных).</w:t>
      </w:r>
    </w:p>
    <w:p w:rsidR="00763E75" w:rsidRPr="00763E75" w:rsidRDefault="00763E75" w:rsidP="00763E75">
      <w:pPr>
        <w:widowControl w:val="0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Д. 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Каччини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. «Ave Maria».</w:t>
      </w:r>
    </w:p>
    <w:p w:rsidR="00763E75" w:rsidRPr="00763E75" w:rsidRDefault="00763E75" w:rsidP="00763E75">
      <w:pPr>
        <w:widowControl w:val="0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. 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Кикта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Фрески Софии Киевской (концертная симфония для арфы с оркестром) (фрагменты по усмотрению учителя). </w:t>
      </w:r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«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Мой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край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тополиный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» (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сл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. И. 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Векшегоновой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).</w:t>
      </w:r>
    </w:p>
    <w:p w:rsidR="00763E75" w:rsidRPr="00763E75" w:rsidRDefault="00763E75" w:rsidP="00763E75">
      <w:pPr>
        <w:widowControl w:val="0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Ц. 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Кюи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. 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Осень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. 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Зима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. </w:t>
      </w:r>
    </w:p>
    <w:p w:rsidR="00763E75" w:rsidRPr="00763E75" w:rsidRDefault="00763E75" w:rsidP="00763E75">
      <w:pPr>
        <w:widowControl w:val="0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В. 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Лаурушас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. «В 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путь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».</w:t>
      </w:r>
    </w:p>
    <w:p w:rsidR="00763E75" w:rsidRPr="00763E75" w:rsidRDefault="00763E75" w:rsidP="00763E75">
      <w:pPr>
        <w:widowControl w:val="0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Ф. Лист. Венгерская рапсодия № 2. Этюд Паганини (№ 6).</w:t>
      </w:r>
    </w:p>
    <w:p w:rsidR="00763E75" w:rsidRPr="00763E75" w:rsidRDefault="00763E75" w:rsidP="00763E75">
      <w:pPr>
        <w:widowControl w:val="0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. 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Лученок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. «Хатынь» (ст. Г. Петренко).</w:t>
      </w:r>
    </w:p>
    <w:p w:rsidR="00763E75" w:rsidRPr="00763E75" w:rsidRDefault="00763E75" w:rsidP="00763E75">
      <w:pPr>
        <w:widowControl w:val="0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. 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Лядов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. Кикимора (народное сказание для оркестра).</w:t>
      </w:r>
    </w:p>
    <w:p w:rsidR="00763E75" w:rsidRPr="00763E75" w:rsidRDefault="00763E75" w:rsidP="00763E75">
      <w:pPr>
        <w:widowControl w:val="0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Ф. 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Лэй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. «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История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любви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».</w:t>
      </w:r>
    </w:p>
    <w:p w:rsidR="00763E75" w:rsidRPr="00763E75" w:rsidRDefault="00763E75" w:rsidP="00763E75">
      <w:pPr>
        <w:widowControl w:val="0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Мадригалы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эпохи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Возрождения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.</w:t>
      </w:r>
    </w:p>
    <w:p w:rsidR="00763E75" w:rsidRPr="00763E75" w:rsidRDefault="00763E75" w:rsidP="00763E75">
      <w:pPr>
        <w:widowControl w:val="0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Р. </w:t>
      </w:r>
      <w:proofErr w:type="spellStart"/>
      <w:proofErr w:type="gramStart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де</w:t>
      </w:r>
      <w:proofErr w:type="spellEnd"/>
      <w:proofErr w:type="gramEnd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Лиль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. «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Марсельеза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».</w:t>
      </w:r>
    </w:p>
    <w:p w:rsidR="00763E75" w:rsidRPr="00763E75" w:rsidRDefault="00763E75" w:rsidP="00763E75">
      <w:pPr>
        <w:widowControl w:val="0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А. Марчелло. Концерт для гобоя с оркестром ре минор (</w:t>
      </w:r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I</w:t>
      </w: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асть, Адажио).</w:t>
      </w:r>
    </w:p>
    <w:p w:rsidR="00763E75" w:rsidRPr="00763E75" w:rsidRDefault="00763E75" w:rsidP="00763E75">
      <w:pPr>
        <w:widowControl w:val="0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М. Матвеев. «Матушка, матушка, что во поле пыльно».</w:t>
      </w:r>
    </w:p>
    <w:p w:rsidR="00763E75" w:rsidRPr="00763E75" w:rsidRDefault="00763E75" w:rsidP="00763E75">
      <w:pPr>
        <w:widowControl w:val="0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Ф. Мендельсон. Песня венецианского гондольера.</w:t>
      </w:r>
    </w:p>
    <w:p w:rsidR="00763E75" w:rsidRPr="00763E75" w:rsidRDefault="00763E75" w:rsidP="00763E75">
      <w:pPr>
        <w:widowControl w:val="0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lastRenderedPageBreak/>
        <w:t xml:space="preserve">Д. 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Мийо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. «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Бразилейра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».</w:t>
      </w:r>
    </w:p>
    <w:p w:rsidR="00763E75" w:rsidRPr="00763E75" w:rsidRDefault="00763E75" w:rsidP="00763E75">
      <w:pPr>
        <w:widowControl w:val="0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. Морозов. </w:t>
      </w:r>
      <w:proofErr w:type="gramStart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Балет «Айболит» (фрагменты:</w:t>
      </w:r>
      <w:proofErr w:type="gramEnd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Полечка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, Морское плавание, Галоп).</w:t>
      </w:r>
      <w:proofErr w:type="gramEnd"/>
    </w:p>
    <w:p w:rsidR="00763E75" w:rsidRPr="00763E75" w:rsidRDefault="00763E75" w:rsidP="00763E75">
      <w:pPr>
        <w:widowControl w:val="0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. Моцарт. Фантазия для фортепиано </w:t>
      </w:r>
      <w:proofErr w:type="gramStart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до</w:t>
      </w:r>
      <w:proofErr w:type="gramEnd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инор. Фантазия для фортепиано ре минор. Соната </w:t>
      </w:r>
      <w:proofErr w:type="gramStart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до</w:t>
      </w:r>
      <w:proofErr w:type="gramEnd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ажор (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эксп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Ι</w:t>
      </w: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.). «Маленькая ночная серенада» (Рондо). Симфония № 40. Симфония № 41 (фрагмент </w:t>
      </w:r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ΙΙ</w:t>
      </w:r>
      <w:proofErr w:type="gramStart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ч</w:t>
      </w:r>
      <w:proofErr w:type="gramEnd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.). Реквием («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Diesire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», «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Lacrimoza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»). Соната № 11 (</w:t>
      </w:r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</w:t>
      </w: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I</w:t>
      </w: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II</w:t>
      </w: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.). Фрагменты из оперы «Волшебная флейта». 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Мотет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«Ave, 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verum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</w:t>
      </w:r>
      <w:r w:rsidRPr="00763E7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 w:eastAsia="ru-RU"/>
        </w:rPr>
        <w:t>corpus</w:t>
      </w:r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».</w:t>
      </w:r>
    </w:p>
    <w:p w:rsidR="00763E75" w:rsidRPr="00763E75" w:rsidRDefault="00763E75" w:rsidP="00763E75">
      <w:pPr>
        <w:widowControl w:val="0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. Мусоргский. Опера «Борис Годунов» (Вступление, Песня 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Варлаама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Сцена смерти Бориса, сцена под Кромами). 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Опера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«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Хованщина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» (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Вступление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Пляска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персидок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).</w:t>
      </w:r>
    </w:p>
    <w:p w:rsidR="00763E75" w:rsidRPr="00763E75" w:rsidRDefault="00763E75" w:rsidP="00763E75">
      <w:pPr>
        <w:widowControl w:val="0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. 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Мясковский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. Симфония № 6 (экспозиция финала).</w:t>
      </w:r>
    </w:p>
    <w:p w:rsidR="00763E75" w:rsidRPr="00763E75" w:rsidRDefault="00763E75" w:rsidP="00763E75">
      <w:pPr>
        <w:widowControl w:val="0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Народные музыкальные произведения России, народов РФ и стран мира по выбору.</w:t>
      </w:r>
    </w:p>
    <w:p w:rsidR="00763E75" w:rsidRPr="00763E75" w:rsidRDefault="00763E75" w:rsidP="00763E75">
      <w:pPr>
        <w:widowControl w:val="0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Негритянский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спиричуэл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.</w:t>
      </w:r>
    </w:p>
    <w:p w:rsidR="00763E75" w:rsidRPr="00763E75" w:rsidRDefault="00763E75" w:rsidP="00763E75">
      <w:pPr>
        <w:widowControl w:val="0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М. Огинский. Полонез ре минор («Прощание с Родиной»).</w:t>
      </w:r>
    </w:p>
    <w:p w:rsidR="00763E75" w:rsidRPr="00763E75" w:rsidRDefault="00763E75" w:rsidP="00763E75">
      <w:pPr>
        <w:widowControl w:val="0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. 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Орф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Сценическая кантата для певцов, хора и оркестра «Кармина Бурана». </w:t>
      </w:r>
      <w:proofErr w:type="gramStart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(</w:t>
      </w:r>
      <w:r w:rsidRPr="00763E7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«Песни 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Бойерна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:</w:t>
      </w:r>
      <w:proofErr w:type="gramEnd"/>
      <w:r w:rsidRPr="00763E7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Pr="00763E7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Мирские песни для исполнения певцами и хорами, совместно с инструментами и магическими изображениями») (фрагменты</w:t>
      </w: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).</w:t>
      </w:r>
      <w:proofErr w:type="gramEnd"/>
    </w:p>
    <w:p w:rsidR="00763E75" w:rsidRPr="00763E75" w:rsidRDefault="00763E75" w:rsidP="00763E75">
      <w:pPr>
        <w:widowControl w:val="0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ж. 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Перголези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Stabatmater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» (фрагменты по выбору учителя).</w:t>
      </w:r>
    </w:p>
    <w:p w:rsidR="00763E75" w:rsidRPr="00763E75" w:rsidRDefault="00763E75" w:rsidP="00763E75">
      <w:pPr>
        <w:widowControl w:val="0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С. Прокофьев. Опера «Война и мир» (Ария Кутузова, Вальс). Соната № 2 (</w:t>
      </w:r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Ι</w:t>
      </w: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.). Симфония № 1 («Классическая»</w:t>
      </w:r>
      <w:proofErr w:type="gramStart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proofErr w:type="gramEnd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Ι</w:t>
      </w:r>
      <w:proofErr w:type="gramStart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ч</w:t>
      </w:r>
      <w:proofErr w:type="gramEnd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, </w:t>
      </w:r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ΙΙ</w:t>
      </w: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., </w:t>
      </w:r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II</w:t>
      </w: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. Гавот, </w:t>
      </w:r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V</w:t>
      </w: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. Финал). Балет «Ромео и Джульетта» (Улица просыпается, Танец рыцарей, Патер Лоренцо). 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Кантата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«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Александр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Невский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» (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Ледовое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побоище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). 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Фортепианные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миниатюры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«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Мимолетности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» (№1, 7, 10).</w:t>
      </w:r>
    </w:p>
    <w:p w:rsidR="00763E75" w:rsidRPr="00763E75" w:rsidRDefault="00763E75" w:rsidP="00763E75">
      <w:pPr>
        <w:widowControl w:val="0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М. 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Равель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. «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Болеро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».</w:t>
      </w:r>
    </w:p>
    <w:p w:rsidR="00763E75" w:rsidRPr="00763E75" w:rsidRDefault="00763E75" w:rsidP="00763E75">
      <w:pPr>
        <w:widowControl w:val="0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С. Рахманинов. Концерт № 2 для ф-но с оркестром (</w:t>
      </w:r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Ι</w:t>
      </w: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асть). Концерт № 3 для ф-но с оркестром (</w:t>
      </w:r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Ι</w:t>
      </w: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асть). «Вокализ». Романс «Весенние воды» (сл. Ф.</w:t>
      </w:r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 </w:t>
      </w: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Тютчева). Романс «Островок» (сл. К. Бальмонта, из Шелли). Романс «Сирень» (сл.</w:t>
      </w:r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 </w:t>
      </w: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Е. Бекетовой). Прелюдии (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додиез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инор, соль минор, соль диез минор). Сюита для двух фортепиано № 1 (фрагменты по выбору учителя). «Всенощное бдение» (фрагменты).</w:t>
      </w:r>
    </w:p>
    <w:p w:rsidR="00763E75" w:rsidRPr="00763E75" w:rsidRDefault="00763E75" w:rsidP="00763E75">
      <w:pPr>
        <w:widowControl w:val="0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. Римский-Корсаков. Опера «Садко» (Колыбельная 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Волховы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хороводная песня Садко «Заиграйте, мои 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гусельки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, Сцена появления лебедей, Песня Варяжского гостя, Песня Индийского гостя, Песня 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Веденецкого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стя). Опера «Золотой петушок» («Шествие»). </w:t>
      </w:r>
      <w:proofErr w:type="gramStart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Опера «Снегурочка» (Пролог:</w:t>
      </w:r>
      <w:proofErr w:type="gramEnd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Сцена Снегурочки с Морозом и Весной, Ария Снегурочки «С подружками по ягоды ходить»; Третья песня Леля (</w:t>
      </w:r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ΙΙΙ</w:t>
      </w: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.), Сцена таяния Снегурочки «Люблю и таю» (</w:t>
      </w:r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ΙV</w:t>
      </w: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.)).</w:t>
      </w:r>
      <w:proofErr w:type="gramEnd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пера «Сказка о царе 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Салтане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(«Полет шмеля»). Опера «Сказание о невидимом граде Китеже и деве 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Февронии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(оркестровый эпизод «Сеча при 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Керженце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»). Симфоническая сюита «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Шехеразада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» (</w:t>
      </w:r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</w:t>
      </w: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асть). Романс «Горные вершины» (ст. М. Лермонтова).</w:t>
      </w:r>
    </w:p>
    <w:p w:rsidR="00763E75" w:rsidRPr="00763E75" w:rsidRDefault="00763E75" w:rsidP="00763E75">
      <w:pPr>
        <w:widowControl w:val="0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. Рубинштейн. Романс «Горные вершины» (ст. </w:t>
      </w:r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М. 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Лермонтова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).</w:t>
      </w:r>
    </w:p>
    <w:p w:rsidR="00763E75" w:rsidRPr="00763E75" w:rsidRDefault="00763E75" w:rsidP="00763E75">
      <w:pPr>
        <w:widowControl w:val="0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Ян Сибелиус. Музыка к пьесе А. 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Ярнефельта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Куолема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» («Грустный вальс»).</w:t>
      </w:r>
    </w:p>
    <w:p w:rsidR="00763E75" w:rsidRPr="00763E75" w:rsidRDefault="00763E75" w:rsidP="00763E75">
      <w:pPr>
        <w:widowControl w:val="0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. Сигер «Песня о молоте». </w:t>
      </w:r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«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Все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преодолеем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».</w:t>
      </w:r>
    </w:p>
    <w:p w:rsidR="00763E75" w:rsidRPr="00763E75" w:rsidRDefault="00763E75" w:rsidP="00763E75">
      <w:pPr>
        <w:widowControl w:val="0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Г. Свиридов. Кантата «Памяти С. Есенина» (</w:t>
      </w:r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ΙΙ</w:t>
      </w: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. «Поет зима, аукает»). Сюита «Время, вперед!» (</w:t>
      </w:r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VI</w:t>
      </w: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.). </w:t>
      </w:r>
      <w:proofErr w:type="gramStart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«Музыкальные иллюстрации к повести А.</w:t>
      </w:r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 </w:t>
      </w: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Пушкина «Метель» («Тройка», «Вальс», «Весна и осень», «Романс», «Пастораль», «Военный марш», «Венчание»).</w:t>
      </w:r>
      <w:proofErr w:type="gramEnd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зыка к драме А.</w:t>
      </w:r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 </w:t>
      </w: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олстого «Царь Федор 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Иоанович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» («Любовь святая»).</w:t>
      </w:r>
    </w:p>
    <w:p w:rsidR="00763E75" w:rsidRPr="00763E75" w:rsidRDefault="00763E75" w:rsidP="00763E75">
      <w:pPr>
        <w:widowControl w:val="0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. Скрябин. Этюд № 12 (ре диез минор). 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Прелюдия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№ 4 (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ми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бемоль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минор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).</w:t>
      </w:r>
    </w:p>
    <w:p w:rsidR="00763E75" w:rsidRPr="00763E75" w:rsidRDefault="00763E75" w:rsidP="00763E75">
      <w:pPr>
        <w:widowControl w:val="0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С. Старобинский. Песенка о словах.</w:t>
      </w:r>
    </w:p>
    <w:p w:rsidR="00763E75" w:rsidRPr="00763E75" w:rsidRDefault="00763E75" w:rsidP="00763E75">
      <w:pPr>
        <w:widowControl w:val="0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И. Стравинский. Балет «Петрушка» (Первая картина: темы гулянья, Балаганный дед, Танцовщица, Шарманщик играет на трубе, Фокусник играет на флейте, Танец оживших кукол). 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Сюита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№ 2 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для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оркестра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. </w:t>
      </w:r>
    </w:p>
    <w:p w:rsidR="00763E75" w:rsidRPr="00763E75" w:rsidRDefault="00763E75" w:rsidP="00763E75">
      <w:pPr>
        <w:widowControl w:val="0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. Струве. Моя Россия. Музыка. </w:t>
      </w:r>
    </w:p>
    <w:p w:rsidR="00763E75" w:rsidRPr="00763E75" w:rsidRDefault="00763E75" w:rsidP="00763E75">
      <w:pPr>
        <w:widowControl w:val="0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. 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Теодоракис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На побережье тайном». </w:t>
      </w:r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«Я – </w:t>
      </w:r>
      <w:proofErr w:type="spellStart"/>
      <w:proofErr w:type="gramStart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фронт</w:t>
      </w:r>
      <w:proofErr w:type="spellEnd"/>
      <w:proofErr w:type="gramEnd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».</w:t>
      </w:r>
    </w:p>
    <w:p w:rsidR="00763E75" w:rsidRPr="00763E75" w:rsidRDefault="00763E75" w:rsidP="00763E75">
      <w:pPr>
        <w:widowControl w:val="0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. Тищенко. Балет «Ярославна» (Плач Ярославны из </w:t>
      </w:r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ΙΙΙ</w:t>
      </w: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ействия, другие фрагменты).</w:t>
      </w:r>
    </w:p>
    <w:p w:rsidR="00763E75" w:rsidRPr="00763E75" w:rsidRDefault="00763E75" w:rsidP="00763E75">
      <w:pPr>
        <w:widowControl w:val="0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Э.</w:t>
      </w:r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 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Уэббер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. Рок-опера «Иисус Христос – суперзвезда» (фрагменты). Мюзикл «Кошки», либретто по Т. Элиоту (фрагменты).</w:t>
      </w:r>
    </w:p>
    <w:p w:rsidR="00763E75" w:rsidRPr="00763E75" w:rsidRDefault="00763E75" w:rsidP="00763E75">
      <w:pPr>
        <w:widowControl w:val="0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А. Хачатурян. Балет «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Гаянэ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» (Танец с саблями, Колыбельная). Концерт для скрипки с оркестром (</w:t>
      </w:r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</w:t>
      </w: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., </w:t>
      </w:r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I</w:t>
      </w: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., </w:t>
      </w:r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ΙΙΙ</w:t>
      </w: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.). 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Музыка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к 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драме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М. 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Лермонтова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«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Маскарад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» (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Галоп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Вальс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).</w:t>
      </w:r>
    </w:p>
    <w:p w:rsidR="00763E75" w:rsidRPr="00763E75" w:rsidRDefault="00763E75" w:rsidP="00763E75">
      <w:pPr>
        <w:widowControl w:val="0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К. Хачатурян. Балет «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Чиполлино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» (фрагменты).</w:t>
      </w:r>
    </w:p>
    <w:p w:rsidR="00763E75" w:rsidRPr="00763E75" w:rsidRDefault="00763E75" w:rsidP="00763E75">
      <w:pPr>
        <w:widowControl w:val="0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. Хренников. </w:t>
      </w:r>
      <w:proofErr w:type="gramStart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Сюита из балета «Любовью за любовь» (Увертюра.</w:t>
      </w:r>
      <w:proofErr w:type="gramEnd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щее адажио. Сцена заговора. Общий танец. Дуэт 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Беатриче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Бенедикта. </w:t>
      </w:r>
      <w:proofErr w:type="gramStart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имн любви). </w:t>
      </w:r>
      <w:proofErr w:type="gramEnd"/>
    </w:p>
    <w:p w:rsidR="00763E75" w:rsidRPr="00763E75" w:rsidRDefault="00763E75" w:rsidP="00763E75">
      <w:pPr>
        <w:widowControl w:val="0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Н. 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Хрисаниди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. 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Родина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.</w:t>
      </w:r>
    </w:p>
    <w:p w:rsidR="00763E75" w:rsidRPr="00763E75" w:rsidRDefault="00763E75" w:rsidP="00763E75">
      <w:pPr>
        <w:widowControl w:val="0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П.</w:t>
      </w:r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 </w:t>
      </w: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Чайковский. Вступление к опере «Евгений Онегин». Симфония № 4 (</w:t>
      </w:r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ΙΙΙ</w:t>
      </w: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.). Симфония № 5 (</w:t>
      </w:r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</w:t>
      </w: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., </w:t>
      </w:r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II</w:t>
      </w: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. Вальс, </w:t>
      </w:r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V</w:t>
      </w: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. Финал). Симфония № 6. Концерт № 1 для ф-но с оркестром (</w:t>
      </w:r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ΙΙ</w:t>
      </w: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ч</w:t>
      </w:r>
      <w:proofErr w:type="gramEnd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, </w:t>
      </w:r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ΙΙΙ</w:t>
      </w: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ч.). Увертюра-фантазия «Ромео и Джульетта». Торжественная увертюра «1812 год». Сюита №</w:t>
      </w:r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 </w:t>
      </w: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4 «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Моцартиана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. Фортепианный цикл «Времена года» («На тройке», «Баркарола»). Ноктюрн до-диез минор. «Всенощное бдение» («Богородице 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Дево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, радуйся» № 8). «Я ли в поле да не травушка была» (ст. И. Сурикова). «Легенда», «Осень» (сл. А. Плещеева). «Покаянная молитва о Руси». Щелкунчик. Спящая красавица.</w:t>
      </w:r>
    </w:p>
    <w:p w:rsidR="00763E75" w:rsidRPr="00763E75" w:rsidRDefault="00763E75" w:rsidP="00763E75">
      <w:pPr>
        <w:widowControl w:val="0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П. Чесноков. «Да исправится молитва моя».</w:t>
      </w:r>
    </w:p>
    <w:p w:rsidR="00763E75" w:rsidRPr="00763E75" w:rsidRDefault="00763E75" w:rsidP="00763E75">
      <w:pPr>
        <w:widowControl w:val="0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. Чюрленис. Прелюдия ре минор. Прелюдия ми минор. Прелюдия ля минор. 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Симфоническая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поэма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«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Море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».</w:t>
      </w:r>
    </w:p>
    <w:p w:rsidR="00763E75" w:rsidRPr="00763E75" w:rsidRDefault="00763E75" w:rsidP="00763E75">
      <w:pPr>
        <w:widowControl w:val="0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. 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Шнитке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. Кончерто гроссо. Сюита в старинном стиле для скрипки и фортепиано. Ревизская сказка (сюита из музыки к одноименному спектаклю на Таганке): Увертюра (№ 1), Детство Чичикова (№ 2), Шинель (№</w:t>
      </w:r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 </w:t>
      </w: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4), Чиновники (№ 5).</w:t>
      </w:r>
    </w:p>
    <w:p w:rsidR="00763E75" w:rsidRPr="00763E75" w:rsidRDefault="00763E75" w:rsidP="00763E75">
      <w:pPr>
        <w:widowControl w:val="0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Ф. Шопен. Вальс № 6 (ре бемоль мажор). Вальс № 7 (</w:t>
      </w:r>
      <w:proofErr w:type="gramStart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до</w:t>
      </w:r>
      <w:proofErr w:type="gramEnd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иез минор). Вальс № 10 (си минор). Мазурка № 1. Мазурка № 47. Мазурка № 48. Полонез (ля мажор). Ноктюрн фа минор. Этюд № 12 (</w:t>
      </w:r>
      <w:proofErr w:type="gramStart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до</w:t>
      </w:r>
      <w:proofErr w:type="gramEnd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инор). Полонез (ля мажор).</w:t>
      </w:r>
    </w:p>
    <w:p w:rsidR="00763E75" w:rsidRPr="00763E75" w:rsidRDefault="00763E75" w:rsidP="00763E75">
      <w:pPr>
        <w:widowControl w:val="0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Д. Шостакович. Симфония № 7 «Ленинградская». «Праздничная увертюра».</w:t>
      </w:r>
    </w:p>
    <w:p w:rsidR="00763E75" w:rsidRPr="00763E75" w:rsidRDefault="00763E75" w:rsidP="00763E75">
      <w:pPr>
        <w:widowControl w:val="0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. Штраус. «Полька-пиццикато». Вальс из оперетты «Летучая мышь». </w:t>
      </w:r>
    </w:p>
    <w:p w:rsidR="00763E75" w:rsidRPr="00763E75" w:rsidRDefault="00763E75" w:rsidP="00763E75">
      <w:pPr>
        <w:widowControl w:val="0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Ф. Шуберт. Симфония № 8 («Неоконченная»). 7777Вокальный цикл на ст. В. Мюллера «Прекрасная мельничиха» («В путь»). «Лесной царь» (ст. И. Гете). «Шарманщик» (ст. В Мюллера»). «Серенада» (сл. Л.</w:t>
      </w:r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 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Рельштаба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, перевод Н. Огарева). «</w:t>
      </w:r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ve</w:t>
      </w: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Maria</w:t>
      </w: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» (сл. В. Скотта). Баркарола.</w:t>
      </w:r>
    </w:p>
    <w:p w:rsidR="00763E75" w:rsidRPr="00763E75" w:rsidRDefault="00763E75" w:rsidP="00763E75">
      <w:pPr>
        <w:widowControl w:val="0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. Щедрин. Опера «Не только любовь». </w:t>
      </w:r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Песня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и 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частушки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Варвары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).</w:t>
      </w:r>
    </w:p>
    <w:p w:rsidR="00763E75" w:rsidRPr="00763E75" w:rsidRDefault="00763E75" w:rsidP="00763E75">
      <w:pPr>
        <w:widowControl w:val="0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Д. 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Эллингтон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. «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Караван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».</w:t>
      </w:r>
    </w:p>
    <w:p w:rsidR="00763E75" w:rsidRPr="00763E75" w:rsidRDefault="00763E75" w:rsidP="00763E75">
      <w:pPr>
        <w:widowControl w:val="0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А. 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Эшпай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. «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Венгерские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напевы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».</w:t>
      </w:r>
    </w:p>
    <w:p w:rsidR="00763E75" w:rsidRDefault="00763E75" w:rsidP="00763E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sectPr w:rsidR="00763E75" w:rsidSect="00007FC6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7"/>
      <w:numFmt w:val="decimal"/>
      <w:lvlText w:val="%1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7"/>
      <w:numFmt w:val="decimal"/>
      <w:lvlText w:val="%1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7"/>
      <w:numFmt w:val="decimal"/>
      <w:lvlText w:val="%1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7"/>
      <w:numFmt w:val="decimal"/>
      <w:lvlText w:val="%1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7"/>
      <w:numFmt w:val="decimal"/>
      <w:lvlText w:val="%1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7"/>
      <w:numFmt w:val="decimal"/>
      <w:lvlText w:val="%1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7"/>
      <w:numFmt w:val="decimal"/>
      <w:lvlText w:val="%1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7"/>
      <w:numFmt w:val="decimal"/>
      <w:lvlText w:val="%1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7"/>
      <w:numFmt w:val="decimal"/>
      <w:lvlText w:val="%1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1170FEF"/>
    <w:multiLevelType w:val="hybridMultilevel"/>
    <w:tmpl w:val="DDC457F0"/>
    <w:lvl w:ilvl="0" w:tplc="D26C366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F4362"/>
    <w:multiLevelType w:val="multilevel"/>
    <w:tmpl w:val="5204E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1D485F"/>
    <w:multiLevelType w:val="multilevel"/>
    <w:tmpl w:val="FA8C8C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D53CD9"/>
    <w:multiLevelType w:val="multilevel"/>
    <w:tmpl w:val="EC26F3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794E19"/>
    <w:multiLevelType w:val="multilevel"/>
    <w:tmpl w:val="EC26F3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DD6876"/>
    <w:multiLevelType w:val="multilevel"/>
    <w:tmpl w:val="DDC457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E8005D"/>
    <w:multiLevelType w:val="multilevel"/>
    <w:tmpl w:val="1EBC58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39683F"/>
    <w:multiLevelType w:val="multilevel"/>
    <w:tmpl w:val="EC26F3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504F4A"/>
    <w:multiLevelType w:val="multilevel"/>
    <w:tmpl w:val="7DE422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DB3689"/>
    <w:multiLevelType w:val="multilevel"/>
    <w:tmpl w:val="697AF1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31117F"/>
    <w:multiLevelType w:val="multilevel"/>
    <w:tmpl w:val="B5786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33602C"/>
    <w:multiLevelType w:val="multilevel"/>
    <w:tmpl w:val="BE24E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0428E1"/>
    <w:multiLevelType w:val="hybridMultilevel"/>
    <w:tmpl w:val="F872D0E0"/>
    <w:lvl w:ilvl="0" w:tplc="0000000F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144A0F43"/>
    <w:multiLevelType w:val="multilevel"/>
    <w:tmpl w:val="5204E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1A2013"/>
    <w:multiLevelType w:val="multilevel"/>
    <w:tmpl w:val="5204E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1405B1"/>
    <w:multiLevelType w:val="multilevel"/>
    <w:tmpl w:val="5204E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856AE4"/>
    <w:multiLevelType w:val="multilevel"/>
    <w:tmpl w:val="FD5A2C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7"/>
      <w:numFmt w:val="decimal"/>
      <w:lvlText w:val="%3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660834"/>
    <w:multiLevelType w:val="multilevel"/>
    <w:tmpl w:val="BE24E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B71A3C"/>
    <w:multiLevelType w:val="multilevel"/>
    <w:tmpl w:val="BE24E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F6A546E"/>
    <w:multiLevelType w:val="multilevel"/>
    <w:tmpl w:val="8258C9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391D1C"/>
    <w:multiLevelType w:val="multilevel"/>
    <w:tmpl w:val="5204E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3A47A1E"/>
    <w:multiLevelType w:val="multilevel"/>
    <w:tmpl w:val="5204E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62340A3"/>
    <w:multiLevelType w:val="multilevel"/>
    <w:tmpl w:val="BE24E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A000241"/>
    <w:multiLevelType w:val="multilevel"/>
    <w:tmpl w:val="5204E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A995F6A"/>
    <w:multiLevelType w:val="multilevel"/>
    <w:tmpl w:val="A18C14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AA23F97"/>
    <w:multiLevelType w:val="multilevel"/>
    <w:tmpl w:val="44E694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8"/>
      <w:numFmt w:val="decimal"/>
      <w:lvlText w:val="%3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BE40A72"/>
    <w:multiLevelType w:val="multilevel"/>
    <w:tmpl w:val="BE24E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0241001"/>
    <w:multiLevelType w:val="multilevel"/>
    <w:tmpl w:val="FA8C8C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0904597"/>
    <w:multiLevelType w:val="multilevel"/>
    <w:tmpl w:val="1EBC58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257715F"/>
    <w:multiLevelType w:val="multilevel"/>
    <w:tmpl w:val="5204E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5577899"/>
    <w:multiLevelType w:val="multilevel"/>
    <w:tmpl w:val="DDC457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60B7AAC"/>
    <w:multiLevelType w:val="multilevel"/>
    <w:tmpl w:val="DDC457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6286509"/>
    <w:multiLevelType w:val="multilevel"/>
    <w:tmpl w:val="BE24E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79C216B"/>
    <w:multiLevelType w:val="multilevel"/>
    <w:tmpl w:val="48EAAA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944224B"/>
    <w:multiLevelType w:val="multilevel"/>
    <w:tmpl w:val="5204E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A0B6B79"/>
    <w:multiLevelType w:val="multilevel"/>
    <w:tmpl w:val="A06AAB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AD25279"/>
    <w:multiLevelType w:val="multilevel"/>
    <w:tmpl w:val="1EBC58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CD92325"/>
    <w:multiLevelType w:val="multilevel"/>
    <w:tmpl w:val="1EBC58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E243318"/>
    <w:multiLevelType w:val="multilevel"/>
    <w:tmpl w:val="A06AAB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E520234"/>
    <w:multiLevelType w:val="multilevel"/>
    <w:tmpl w:val="FA8C8C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F916B86"/>
    <w:multiLevelType w:val="multilevel"/>
    <w:tmpl w:val="5204E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62248EA"/>
    <w:multiLevelType w:val="multilevel"/>
    <w:tmpl w:val="BE24E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B900A30"/>
    <w:multiLevelType w:val="multilevel"/>
    <w:tmpl w:val="FA8C8C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E874D58"/>
    <w:multiLevelType w:val="multilevel"/>
    <w:tmpl w:val="FA8C8C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E9F72D8"/>
    <w:multiLevelType w:val="multilevel"/>
    <w:tmpl w:val="FA8C8C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F1358EC"/>
    <w:multiLevelType w:val="multilevel"/>
    <w:tmpl w:val="BE24E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F9143BB"/>
    <w:multiLevelType w:val="hybridMultilevel"/>
    <w:tmpl w:val="5E4296A0"/>
    <w:lvl w:ilvl="0" w:tplc="96FE0140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Courier New" w:hint="default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8">
    <w:nsid w:val="546A266B"/>
    <w:multiLevelType w:val="multilevel"/>
    <w:tmpl w:val="5204E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5450060"/>
    <w:multiLevelType w:val="multilevel"/>
    <w:tmpl w:val="5204E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5A61C5F"/>
    <w:multiLevelType w:val="multilevel"/>
    <w:tmpl w:val="5204E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5F601A7"/>
    <w:multiLevelType w:val="hybridMultilevel"/>
    <w:tmpl w:val="46102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7C155AE"/>
    <w:multiLevelType w:val="multilevel"/>
    <w:tmpl w:val="A06AAB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9944095"/>
    <w:multiLevelType w:val="multilevel"/>
    <w:tmpl w:val="29527B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9A0058D"/>
    <w:multiLevelType w:val="multilevel"/>
    <w:tmpl w:val="A18C14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9CF12EB"/>
    <w:multiLevelType w:val="multilevel"/>
    <w:tmpl w:val="EC26F3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9D50DCC"/>
    <w:multiLevelType w:val="multilevel"/>
    <w:tmpl w:val="DDC457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A6632E3"/>
    <w:multiLevelType w:val="multilevel"/>
    <w:tmpl w:val="A06AAB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B71507C"/>
    <w:multiLevelType w:val="multilevel"/>
    <w:tmpl w:val="279632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C142A05"/>
    <w:multiLevelType w:val="multilevel"/>
    <w:tmpl w:val="BE24E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1886F1C"/>
    <w:multiLevelType w:val="multilevel"/>
    <w:tmpl w:val="A06AAB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228566F"/>
    <w:multiLevelType w:val="multilevel"/>
    <w:tmpl w:val="A06AAB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232629A"/>
    <w:multiLevelType w:val="multilevel"/>
    <w:tmpl w:val="8258C9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61F7842"/>
    <w:multiLevelType w:val="multilevel"/>
    <w:tmpl w:val="DDC457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972049C"/>
    <w:multiLevelType w:val="hybridMultilevel"/>
    <w:tmpl w:val="27D8EB6C"/>
    <w:lvl w:ilvl="0" w:tplc="0000000F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5">
    <w:nsid w:val="69FF37AA"/>
    <w:multiLevelType w:val="hybridMultilevel"/>
    <w:tmpl w:val="E9527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D8D07F0"/>
    <w:multiLevelType w:val="multilevel"/>
    <w:tmpl w:val="BE24E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0151F44"/>
    <w:multiLevelType w:val="multilevel"/>
    <w:tmpl w:val="8258C9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62B1186"/>
    <w:multiLevelType w:val="multilevel"/>
    <w:tmpl w:val="EC26F3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6B66C58"/>
    <w:multiLevelType w:val="hybridMultilevel"/>
    <w:tmpl w:val="EA4E6598"/>
    <w:lvl w:ilvl="0" w:tplc="9B56BB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0">
    <w:nsid w:val="77E56C96"/>
    <w:multiLevelType w:val="multilevel"/>
    <w:tmpl w:val="BE24E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85F1AA0"/>
    <w:multiLevelType w:val="multilevel"/>
    <w:tmpl w:val="DDC457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9C07A91"/>
    <w:multiLevelType w:val="multilevel"/>
    <w:tmpl w:val="48EAAA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A061A8C"/>
    <w:multiLevelType w:val="multilevel"/>
    <w:tmpl w:val="A06AAB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A0E44DC"/>
    <w:multiLevelType w:val="multilevel"/>
    <w:tmpl w:val="1EBC58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A381AD1"/>
    <w:multiLevelType w:val="multilevel"/>
    <w:tmpl w:val="A8D0A6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B164EB0"/>
    <w:multiLevelType w:val="multilevel"/>
    <w:tmpl w:val="8258C9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D7D04CA"/>
    <w:multiLevelType w:val="multilevel"/>
    <w:tmpl w:val="A06AAB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5"/>
  </w:num>
  <w:num w:numId="4">
    <w:abstractNumId w:val="54"/>
  </w:num>
  <w:num w:numId="5">
    <w:abstractNumId w:val="40"/>
  </w:num>
  <w:num w:numId="6">
    <w:abstractNumId w:val="28"/>
  </w:num>
  <w:num w:numId="7">
    <w:abstractNumId w:val="45"/>
  </w:num>
  <w:num w:numId="8">
    <w:abstractNumId w:val="43"/>
  </w:num>
  <w:num w:numId="9">
    <w:abstractNumId w:val="3"/>
  </w:num>
  <w:num w:numId="10">
    <w:abstractNumId w:val="44"/>
  </w:num>
  <w:num w:numId="11">
    <w:abstractNumId w:val="34"/>
  </w:num>
  <w:num w:numId="12">
    <w:abstractNumId w:val="72"/>
  </w:num>
  <w:num w:numId="13">
    <w:abstractNumId w:val="38"/>
  </w:num>
  <w:num w:numId="14">
    <w:abstractNumId w:val="29"/>
  </w:num>
  <w:num w:numId="15">
    <w:abstractNumId w:val="74"/>
  </w:num>
  <w:num w:numId="16">
    <w:abstractNumId w:val="7"/>
  </w:num>
  <w:num w:numId="17">
    <w:abstractNumId w:val="37"/>
  </w:num>
  <w:num w:numId="18">
    <w:abstractNumId w:val="58"/>
  </w:num>
  <w:num w:numId="19">
    <w:abstractNumId w:val="53"/>
  </w:num>
  <w:num w:numId="20">
    <w:abstractNumId w:val="9"/>
  </w:num>
  <w:num w:numId="21">
    <w:abstractNumId w:val="10"/>
  </w:num>
  <w:num w:numId="22">
    <w:abstractNumId w:val="77"/>
  </w:num>
  <w:num w:numId="23">
    <w:abstractNumId w:val="39"/>
  </w:num>
  <w:num w:numId="24">
    <w:abstractNumId w:val="61"/>
  </w:num>
  <w:num w:numId="25">
    <w:abstractNumId w:val="73"/>
  </w:num>
  <w:num w:numId="26">
    <w:abstractNumId w:val="52"/>
  </w:num>
  <w:num w:numId="27">
    <w:abstractNumId w:val="36"/>
  </w:num>
  <w:num w:numId="28">
    <w:abstractNumId w:val="57"/>
  </w:num>
  <w:num w:numId="29">
    <w:abstractNumId w:val="60"/>
  </w:num>
  <w:num w:numId="30">
    <w:abstractNumId w:val="75"/>
  </w:num>
  <w:num w:numId="31">
    <w:abstractNumId w:val="76"/>
  </w:num>
  <w:num w:numId="32">
    <w:abstractNumId w:val="67"/>
  </w:num>
  <w:num w:numId="33">
    <w:abstractNumId w:val="20"/>
  </w:num>
  <w:num w:numId="34">
    <w:abstractNumId w:val="62"/>
  </w:num>
  <w:num w:numId="35">
    <w:abstractNumId w:val="33"/>
  </w:num>
  <w:num w:numId="36">
    <w:abstractNumId w:val="46"/>
  </w:num>
  <w:num w:numId="37">
    <w:abstractNumId w:val="42"/>
  </w:num>
  <w:num w:numId="38">
    <w:abstractNumId w:val="70"/>
  </w:num>
  <w:num w:numId="39">
    <w:abstractNumId w:val="27"/>
  </w:num>
  <w:num w:numId="40">
    <w:abstractNumId w:val="19"/>
  </w:num>
  <w:num w:numId="41">
    <w:abstractNumId w:val="18"/>
  </w:num>
  <w:num w:numId="42">
    <w:abstractNumId w:val="23"/>
  </w:num>
  <w:num w:numId="43">
    <w:abstractNumId w:val="59"/>
  </w:num>
  <w:num w:numId="44">
    <w:abstractNumId w:val="66"/>
  </w:num>
  <w:num w:numId="45">
    <w:abstractNumId w:val="12"/>
  </w:num>
  <w:num w:numId="46">
    <w:abstractNumId w:val="5"/>
  </w:num>
  <w:num w:numId="47">
    <w:abstractNumId w:val="55"/>
  </w:num>
  <w:num w:numId="48">
    <w:abstractNumId w:val="68"/>
  </w:num>
  <w:num w:numId="49">
    <w:abstractNumId w:val="4"/>
  </w:num>
  <w:num w:numId="50">
    <w:abstractNumId w:val="8"/>
  </w:num>
  <w:num w:numId="51">
    <w:abstractNumId w:val="1"/>
  </w:num>
  <w:num w:numId="52">
    <w:abstractNumId w:val="63"/>
  </w:num>
  <w:num w:numId="53">
    <w:abstractNumId w:val="31"/>
  </w:num>
  <w:num w:numId="54">
    <w:abstractNumId w:val="56"/>
  </w:num>
  <w:num w:numId="55">
    <w:abstractNumId w:val="71"/>
  </w:num>
  <w:num w:numId="56">
    <w:abstractNumId w:val="32"/>
  </w:num>
  <w:num w:numId="57">
    <w:abstractNumId w:val="6"/>
  </w:num>
  <w:num w:numId="58">
    <w:abstractNumId w:val="26"/>
  </w:num>
  <w:num w:numId="59">
    <w:abstractNumId w:val="35"/>
  </w:num>
  <w:num w:numId="60">
    <w:abstractNumId w:val="41"/>
  </w:num>
  <w:num w:numId="61">
    <w:abstractNumId w:val="49"/>
  </w:num>
  <w:num w:numId="62">
    <w:abstractNumId w:val="22"/>
  </w:num>
  <w:num w:numId="63">
    <w:abstractNumId w:val="24"/>
  </w:num>
  <w:num w:numId="64">
    <w:abstractNumId w:val="14"/>
  </w:num>
  <w:num w:numId="65">
    <w:abstractNumId w:val="21"/>
  </w:num>
  <w:num w:numId="66">
    <w:abstractNumId w:val="50"/>
  </w:num>
  <w:num w:numId="67">
    <w:abstractNumId w:val="2"/>
  </w:num>
  <w:num w:numId="68">
    <w:abstractNumId w:val="48"/>
  </w:num>
  <w:num w:numId="69">
    <w:abstractNumId w:val="15"/>
  </w:num>
  <w:num w:numId="70">
    <w:abstractNumId w:val="30"/>
  </w:num>
  <w:num w:numId="71">
    <w:abstractNumId w:val="16"/>
  </w:num>
  <w:num w:numId="72">
    <w:abstractNumId w:val="17"/>
  </w:num>
  <w:num w:numId="73">
    <w:abstractNumId w:val="69"/>
  </w:num>
  <w:num w:numId="74">
    <w:abstractNumId w:val="13"/>
  </w:num>
  <w:num w:numId="75">
    <w:abstractNumId w:val="64"/>
  </w:num>
  <w:num w:numId="76">
    <w:abstractNumId w:val="51"/>
  </w:num>
  <w:num w:numId="77">
    <w:abstractNumId w:val="65"/>
  </w:num>
  <w:num w:numId="78">
    <w:abstractNumId w:val="47"/>
  </w:num>
  <w:numIdMacAtCleanup w:val="7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23E8"/>
    <w:rsid w:val="00007FC6"/>
    <w:rsid w:val="00034C5F"/>
    <w:rsid w:val="0024780F"/>
    <w:rsid w:val="002700FA"/>
    <w:rsid w:val="00272E57"/>
    <w:rsid w:val="00340E86"/>
    <w:rsid w:val="00363BDB"/>
    <w:rsid w:val="0040437B"/>
    <w:rsid w:val="00435035"/>
    <w:rsid w:val="006023E8"/>
    <w:rsid w:val="00621B87"/>
    <w:rsid w:val="006D240A"/>
    <w:rsid w:val="00763E75"/>
    <w:rsid w:val="008B7100"/>
    <w:rsid w:val="00983F08"/>
    <w:rsid w:val="009877F7"/>
    <w:rsid w:val="00A45695"/>
    <w:rsid w:val="00AE5AC6"/>
    <w:rsid w:val="00CA38B6"/>
    <w:rsid w:val="00CC2130"/>
    <w:rsid w:val="00CF734F"/>
    <w:rsid w:val="00D1327B"/>
    <w:rsid w:val="00E466A4"/>
    <w:rsid w:val="00EB3E7F"/>
    <w:rsid w:val="00EE7632"/>
    <w:rsid w:val="00F326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100"/>
  </w:style>
  <w:style w:type="paragraph" w:styleId="1">
    <w:name w:val="heading 1"/>
    <w:basedOn w:val="a"/>
    <w:next w:val="a"/>
    <w:link w:val="10"/>
    <w:qFormat/>
    <w:rsid w:val="00007FC6"/>
    <w:pPr>
      <w:keepNext/>
      <w:spacing w:before="240" w:after="60" w:line="240" w:lineRule="auto"/>
      <w:outlineLvl w:val="0"/>
    </w:pPr>
    <w:rPr>
      <w:rFonts w:ascii="Cambria" w:eastAsia="MS Gothic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7FC6"/>
    <w:rPr>
      <w:rFonts w:ascii="Cambria" w:eastAsia="MS Gothic" w:hAnsi="Cambria" w:cs="Times New Roman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07FC6"/>
  </w:style>
  <w:style w:type="character" w:customStyle="1" w:styleId="a3">
    <w:name w:val="Основной текст Знак"/>
    <w:basedOn w:val="a0"/>
    <w:link w:val="a4"/>
    <w:rsid w:val="00007FC6"/>
    <w:rPr>
      <w:shd w:val="clear" w:color="auto" w:fill="FFFFFF"/>
    </w:rPr>
  </w:style>
  <w:style w:type="paragraph" w:styleId="a4">
    <w:name w:val="Body Text"/>
    <w:basedOn w:val="a"/>
    <w:link w:val="a3"/>
    <w:rsid w:val="00007FC6"/>
    <w:pPr>
      <w:shd w:val="clear" w:color="auto" w:fill="FFFFFF"/>
      <w:spacing w:after="120" w:line="211" w:lineRule="exact"/>
      <w:jc w:val="right"/>
    </w:pPr>
  </w:style>
  <w:style w:type="character" w:customStyle="1" w:styleId="12">
    <w:name w:val="Основной текст Знак1"/>
    <w:basedOn w:val="a0"/>
    <w:uiPriority w:val="99"/>
    <w:semiHidden/>
    <w:rsid w:val="00007FC6"/>
  </w:style>
  <w:style w:type="character" w:customStyle="1" w:styleId="3">
    <w:name w:val="Заголовок №3_"/>
    <w:basedOn w:val="a0"/>
    <w:link w:val="31"/>
    <w:rsid w:val="00007FC6"/>
    <w:rPr>
      <w:b/>
      <w:bCs/>
      <w:shd w:val="clear" w:color="auto" w:fill="FFFFFF"/>
    </w:rPr>
  </w:style>
  <w:style w:type="paragraph" w:customStyle="1" w:styleId="31">
    <w:name w:val="Заголовок №31"/>
    <w:basedOn w:val="a"/>
    <w:link w:val="3"/>
    <w:rsid w:val="00007FC6"/>
    <w:pPr>
      <w:shd w:val="clear" w:color="auto" w:fill="FFFFFF"/>
      <w:spacing w:after="0" w:line="211" w:lineRule="exact"/>
      <w:jc w:val="both"/>
      <w:outlineLvl w:val="2"/>
    </w:pPr>
    <w:rPr>
      <w:b/>
      <w:bCs/>
    </w:rPr>
  </w:style>
  <w:style w:type="character" w:customStyle="1" w:styleId="14">
    <w:name w:val="Основной текст (14)_"/>
    <w:basedOn w:val="a0"/>
    <w:link w:val="141"/>
    <w:rsid w:val="00007FC6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007FC6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character" w:customStyle="1" w:styleId="140">
    <w:name w:val="Основной текст (14)"/>
    <w:basedOn w:val="14"/>
    <w:rsid w:val="00007FC6"/>
    <w:rPr>
      <w:i/>
      <w:iCs/>
      <w:noProof/>
      <w:shd w:val="clear" w:color="auto" w:fill="FFFFFF"/>
    </w:rPr>
  </w:style>
  <w:style w:type="character" w:customStyle="1" w:styleId="33">
    <w:name w:val="Заголовок №3 (3)_"/>
    <w:basedOn w:val="a0"/>
    <w:link w:val="331"/>
    <w:rsid w:val="00007FC6"/>
    <w:rPr>
      <w:rFonts w:ascii="Calibri" w:hAnsi="Calibri"/>
      <w:b/>
      <w:bCs/>
      <w:sz w:val="23"/>
      <w:szCs w:val="23"/>
      <w:shd w:val="clear" w:color="auto" w:fill="FFFFFF"/>
    </w:rPr>
  </w:style>
  <w:style w:type="paragraph" w:customStyle="1" w:styleId="331">
    <w:name w:val="Заголовок №3 (3)1"/>
    <w:basedOn w:val="a"/>
    <w:link w:val="33"/>
    <w:rsid w:val="00007FC6"/>
    <w:pPr>
      <w:shd w:val="clear" w:color="auto" w:fill="FFFFFF"/>
      <w:spacing w:before="420" w:after="60" w:line="240" w:lineRule="atLeast"/>
      <w:outlineLvl w:val="2"/>
    </w:pPr>
    <w:rPr>
      <w:rFonts w:ascii="Calibri" w:hAnsi="Calibri"/>
      <w:b/>
      <w:bCs/>
      <w:sz w:val="23"/>
      <w:szCs w:val="23"/>
    </w:rPr>
  </w:style>
  <w:style w:type="character" w:customStyle="1" w:styleId="3311">
    <w:name w:val="Заголовок №3 (3)11"/>
    <w:basedOn w:val="33"/>
    <w:rsid w:val="00007FC6"/>
    <w:rPr>
      <w:rFonts w:ascii="Calibri" w:hAnsi="Calibri" w:cs="Calibri"/>
      <w:b/>
      <w:bCs/>
      <w:spacing w:val="0"/>
      <w:sz w:val="23"/>
      <w:szCs w:val="23"/>
      <w:shd w:val="clear" w:color="auto" w:fill="FFFFFF"/>
    </w:rPr>
  </w:style>
  <w:style w:type="character" w:customStyle="1" w:styleId="36">
    <w:name w:val="Заголовок №36"/>
    <w:basedOn w:val="3"/>
    <w:rsid w:val="00007FC6"/>
    <w:rPr>
      <w:rFonts w:ascii="Times New Roman" w:hAnsi="Times New Roman" w:cs="Times New Roman"/>
      <w:b/>
      <w:bCs/>
      <w:spacing w:val="0"/>
      <w:shd w:val="clear" w:color="auto" w:fill="FFFFFF"/>
    </w:rPr>
  </w:style>
  <w:style w:type="paragraph" w:styleId="2">
    <w:name w:val="Body Text Indent 2"/>
    <w:basedOn w:val="a"/>
    <w:link w:val="20"/>
    <w:uiPriority w:val="99"/>
    <w:semiHidden/>
    <w:unhideWhenUsed/>
    <w:rsid w:val="00007FC6"/>
    <w:pPr>
      <w:spacing w:after="120" w:line="480" w:lineRule="auto"/>
      <w:ind w:left="283"/>
    </w:pPr>
    <w:rPr>
      <w:rFonts w:eastAsia="Times New Roman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07FC6"/>
    <w:rPr>
      <w:rFonts w:eastAsia="Times New Roman"/>
      <w:lang w:eastAsia="ru-RU"/>
    </w:rPr>
  </w:style>
  <w:style w:type="paragraph" w:styleId="a5">
    <w:name w:val="List Bullet"/>
    <w:basedOn w:val="a"/>
    <w:autoRedefine/>
    <w:unhideWhenUsed/>
    <w:rsid w:val="00007FC6"/>
    <w:pPr>
      <w:spacing w:after="0" w:line="240" w:lineRule="auto"/>
      <w:ind w:left="1789"/>
      <w:jc w:val="both"/>
    </w:pPr>
    <w:rPr>
      <w:rFonts w:ascii="Times New Roman" w:eastAsia="MS Mincho" w:hAnsi="Times New Roman" w:cs="Times New Roman"/>
      <w:b/>
      <w:sz w:val="28"/>
      <w:szCs w:val="28"/>
      <w:lang w:bidi="en-US"/>
    </w:rPr>
  </w:style>
  <w:style w:type="paragraph" w:styleId="a6">
    <w:name w:val="List Paragraph"/>
    <w:basedOn w:val="a"/>
    <w:uiPriority w:val="34"/>
    <w:qFormat/>
    <w:rsid w:val="00007FC6"/>
    <w:pPr>
      <w:ind w:left="720"/>
      <w:contextualSpacing/>
    </w:pPr>
    <w:rPr>
      <w:rFonts w:eastAsia="Times New Roman"/>
      <w:lang w:eastAsia="ru-RU"/>
    </w:rPr>
  </w:style>
  <w:style w:type="character" w:styleId="a7">
    <w:name w:val="Hyperlink"/>
    <w:rsid w:val="00007FC6"/>
    <w:rPr>
      <w:b/>
      <w:bCs/>
      <w:color w:val="003333"/>
      <w:sz w:val="18"/>
      <w:szCs w:val="18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007FC6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007FC6"/>
    <w:rPr>
      <w:rFonts w:eastAsia="Times New Roman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007FC6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007FC6"/>
    <w:rPr>
      <w:rFonts w:eastAsia="Times New Roman"/>
      <w:lang w:eastAsia="ru-RU"/>
    </w:rPr>
  </w:style>
  <w:style w:type="paragraph" w:styleId="ac">
    <w:name w:val="No Spacing"/>
    <w:uiPriority w:val="1"/>
    <w:qFormat/>
    <w:rsid w:val="00007FC6"/>
    <w:pPr>
      <w:spacing w:after="0" w:line="240" w:lineRule="auto"/>
    </w:pPr>
    <w:rPr>
      <w:rFonts w:eastAsia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07FC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007FC6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3">
    <w:name w:val="Сетка таблицы1"/>
    <w:basedOn w:val="a1"/>
    <w:next w:val="af"/>
    <w:uiPriority w:val="59"/>
    <w:rsid w:val="00007FC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007F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07FC6"/>
    <w:pPr>
      <w:keepNext/>
      <w:spacing w:before="240" w:after="60" w:line="240" w:lineRule="auto"/>
      <w:outlineLvl w:val="0"/>
    </w:pPr>
    <w:rPr>
      <w:rFonts w:ascii="Cambria" w:eastAsia="MS Gothic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7FC6"/>
    <w:rPr>
      <w:rFonts w:ascii="Cambria" w:eastAsia="MS Gothic" w:hAnsi="Cambria" w:cs="Times New Roman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07FC6"/>
  </w:style>
  <w:style w:type="character" w:customStyle="1" w:styleId="a3">
    <w:name w:val="Основной текст Знак"/>
    <w:basedOn w:val="a0"/>
    <w:link w:val="a4"/>
    <w:rsid w:val="00007FC6"/>
    <w:rPr>
      <w:shd w:val="clear" w:color="auto" w:fill="FFFFFF"/>
    </w:rPr>
  </w:style>
  <w:style w:type="paragraph" w:styleId="a4">
    <w:name w:val="Body Text"/>
    <w:basedOn w:val="a"/>
    <w:link w:val="a3"/>
    <w:rsid w:val="00007FC6"/>
    <w:pPr>
      <w:shd w:val="clear" w:color="auto" w:fill="FFFFFF"/>
      <w:spacing w:after="120" w:line="211" w:lineRule="exact"/>
      <w:jc w:val="right"/>
    </w:pPr>
  </w:style>
  <w:style w:type="character" w:customStyle="1" w:styleId="12">
    <w:name w:val="Основной текст Знак1"/>
    <w:basedOn w:val="a0"/>
    <w:uiPriority w:val="99"/>
    <w:semiHidden/>
    <w:rsid w:val="00007FC6"/>
  </w:style>
  <w:style w:type="character" w:customStyle="1" w:styleId="3">
    <w:name w:val="Заголовок №3_"/>
    <w:basedOn w:val="a0"/>
    <w:link w:val="31"/>
    <w:rsid w:val="00007FC6"/>
    <w:rPr>
      <w:b/>
      <w:bCs/>
      <w:shd w:val="clear" w:color="auto" w:fill="FFFFFF"/>
    </w:rPr>
  </w:style>
  <w:style w:type="paragraph" w:customStyle="1" w:styleId="31">
    <w:name w:val="Заголовок №31"/>
    <w:basedOn w:val="a"/>
    <w:link w:val="3"/>
    <w:rsid w:val="00007FC6"/>
    <w:pPr>
      <w:shd w:val="clear" w:color="auto" w:fill="FFFFFF"/>
      <w:spacing w:after="0" w:line="211" w:lineRule="exact"/>
      <w:jc w:val="both"/>
      <w:outlineLvl w:val="2"/>
    </w:pPr>
    <w:rPr>
      <w:b/>
      <w:bCs/>
    </w:rPr>
  </w:style>
  <w:style w:type="character" w:customStyle="1" w:styleId="14">
    <w:name w:val="Основной текст (14)_"/>
    <w:basedOn w:val="a0"/>
    <w:link w:val="141"/>
    <w:rsid w:val="00007FC6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007FC6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character" w:customStyle="1" w:styleId="140">
    <w:name w:val="Основной текст (14)"/>
    <w:basedOn w:val="14"/>
    <w:rsid w:val="00007FC6"/>
    <w:rPr>
      <w:i/>
      <w:iCs/>
      <w:noProof/>
      <w:shd w:val="clear" w:color="auto" w:fill="FFFFFF"/>
    </w:rPr>
  </w:style>
  <w:style w:type="character" w:customStyle="1" w:styleId="33">
    <w:name w:val="Заголовок №3 (3)_"/>
    <w:basedOn w:val="a0"/>
    <w:link w:val="331"/>
    <w:rsid w:val="00007FC6"/>
    <w:rPr>
      <w:rFonts w:ascii="Calibri" w:hAnsi="Calibri"/>
      <w:b/>
      <w:bCs/>
      <w:sz w:val="23"/>
      <w:szCs w:val="23"/>
      <w:shd w:val="clear" w:color="auto" w:fill="FFFFFF"/>
    </w:rPr>
  </w:style>
  <w:style w:type="paragraph" w:customStyle="1" w:styleId="331">
    <w:name w:val="Заголовок №3 (3)1"/>
    <w:basedOn w:val="a"/>
    <w:link w:val="33"/>
    <w:rsid w:val="00007FC6"/>
    <w:pPr>
      <w:shd w:val="clear" w:color="auto" w:fill="FFFFFF"/>
      <w:spacing w:before="420" w:after="60" w:line="240" w:lineRule="atLeast"/>
      <w:outlineLvl w:val="2"/>
    </w:pPr>
    <w:rPr>
      <w:rFonts w:ascii="Calibri" w:hAnsi="Calibri"/>
      <w:b/>
      <w:bCs/>
      <w:sz w:val="23"/>
      <w:szCs w:val="23"/>
    </w:rPr>
  </w:style>
  <w:style w:type="character" w:customStyle="1" w:styleId="3311">
    <w:name w:val="Заголовок №3 (3)11"/>
    <w:basedOn w:val="33"/>
    <w:rsid w:val="00007FC6"/>
    <w:rPr>
      <w:rFonts w:ascii="Calibri" w:hAnsi="Calibri" w:cs="Calibri"/>
      <w:b/>
      <w:bCs/>
      <w:spacing w:val="0"/>
      <w:sz w:val="23"/>
      <w:szCs w:val="23"/>
      <w:shd w:val="clear" w:color="auto" w:fill="FFFFFF"/>
    </w:rPr>
  </w:style>
  <w:style w:type="character" w:customStyle="1" w:styleId="36">
    <w:name w:val="Заголовок №36"/>
    <w:basedOn w:val="3"/>
    <w:rsid w:val="00007FC6"/>
    <w:rPr>
      <w:rFonts w:ascii="Times New Roman" w:hAnsi="Times New Roman" w:cs="Times New Roman"/>
      <w:b/>
      <w:bCs/>
      <w:spacing w:val="0"/>
      <w:shd w:val="clear" w:color="auto" w:fill="FFFFFF"/>
    </w:rPr>
  </w:style>
  <w:style w:type="paragraph" w:styleId="2">
    <w:name w:val="Body Text Indent 2"/>
    <w:basedOn w:val="a"/>
    <w:link w:val="20"/>
    <w:uiPriority w:val="99"/>
    <w:semiHidden/>
    <w:unhideWhenUsed/>
    <w:rsid w:val="00007FC6"/>
    <w:pPr>
      <w:spacing w:after="120" w:line="480" w:lineRule="auto"/>
      <w:ind w:left="283"/>
    </w:pPr>
    <w:rPr>
      <w:rFonts w:eastAsia="Times New Roman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07FC6"/>
    <w:rPr>
      <w:rFonts w:eastAsia="Times New Roman"/>
      <w:lang w:eastAsia="ru-RU"/>
    </w:rPr>
  </w:style>
  <w:style w:type="paragraph" w:styleId="a5">
    <w:name w:val="List Bullet"/>
    <w:basedOn w:val="a"/>
    <w:autoRedefine/>
    <w:unhideWhenUsed/>
    <w:rsid w:val="00007FC6"/>
    <w:pPr>
      <w:spacing w:after="0" w:line="240" w:lineRule="auto"/>
      <w:ind w:left="1789"/>
      <w:jc w:val="both"/>
    </w:pPr>
    <w:rPr>
      <w:rFonts w:ascii="Times New Roman" w:eastAsia="MS Mincho" w:hAnsi="Times New Roman" w:cs="Times New Roman"/>
      <w:b/>
      <w:sz w:val="28"/>
      <w:szCs w:val="28"/>
      <w:lang w:bidi="en-US"/>
    </w:rPr>
  </w:style>
  <w:style w:type="paragraph" w:styleId="a6">
    <w:name w:val="List Paragraph"/>
    <w:basedOn w:val="a"/>
    <w:uiPriority w:val="34"/>
    <w:qFormat/>
    <w:rsid w:val="00007FC6"/>
    <w:pPr>
      <w:ind w:left="720"/>
      <w:contextualSpacing/>
    </w:pPr>
    <w:rPr>
      <w:rFonts w:eastAsia="Times New Roman"/>
      <w:lang w:eastAsia="ru-RU"/>
    </w:rPr>
  </w:style>
  <w:style w:type="character" w:styleId="a7">
    <w:name w:val="Hyperlink"/>
    <w:rsid w:val="00007FC6"/>
    <w:rPr>
      <w:b/>
      <w:bCs/>
      <w:color w:val="003333"/>
      <w:sz w:val="18"/>
      <w:szCs w:val="18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007FC6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007FC6"/>
    <w:rPr>
      <w:rFonts w:eastAsia="Times New Roman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007FC6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007FC6"/>
    <w:rPr>
      <w:rFonts w:eastAsia="Times New Roman"/>
      <w:lang w:eastAsia="ru-RU"/>
    </w:rPr>
  </w:style>
  <w:style w:type="paragraph" w:styleId="ac">
    <w:name w:val="No Spacing"/>
    <w:uiPriority w:val="1"/>
    <w:qFormat/>
    <w:rsid w:val="00007FC6"/>
    <w:pPr>
      <w:spacing w:after="0" w:line="240" w:lineRule="auto"/>
    </w:pPr>
    <w:rPr>
      <w:rFonts w:eastAsia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07FC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007FC6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3">
    <w:name w:val="Сетка таблицы1"/>
    <w:basedOn w:val="a1"/>
    <w:next w:val="af"/>
    <w:uiPriority w:val="59"/>
    <w:rsid w:val="00007FC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007F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2ED1B-6EBA-49C9-AD4A-8F52286CF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3979</Words>
  <Characters>22686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medyanka30.08@yandex.ru</cp:lastModifiedBy>
  <cp:revision>14</cp:revision>
  <dcterms:created xsi:type="dcterms:W3CDTF">2019-09-02T18:04:00Z</dcterms:created>
  <dcterms:modified xsi:type="dcterms:W3CDTF">2020-04-23T09:42:00Z</dcterms:modified>
</cp:coreProperties>
</file>